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CD" w:rsidRPr="00DA44C6" w:rsidRDefault="00DA44C6" w:rsidP="00DA4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C6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F40DCD" w:rsidRDefault="0011730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номная некоммерческая образовательная организация</w:t>
      </w:r>
    </w:p>
    <w:p w:rsidR="00DA44C6" w:rsidRDefault="0011730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«Гимназия «Жуковка»</w:t>
      </w:r>
    </w:p>
    <w:p w:rsidR="00DA44C6" w:rsidRDefault="00DA44C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4C6" w:rsidRDefault="00DA44C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A44C6" w:rsidRPr="00DA44C6" w:rsidRDefault="00DA44C6" w:rsidP="00DA44C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 w:rsidRPr="00DA44C6">
        <w:rPr>
          <w:rFonts w:ascii="Times New Roman" w:hAnsi="Times New Roman" w:cs="Times New Roman"/>
          <w:bCs/>
          <w:sz w:val="36"/>
          <w:szCs w:val="36"/>
        </w:rPr>
        <w:t>VI Международный конкурс исследовательских работ школьников "</w:t>
      </w:r>
      <w:proofErr w:type="spellStart"/>
      <w:r w:rsidRPr="00DA44C6">
        <w:rPr>
          <w:rFonts w:ascii="Times New Roman" w:hAnsi="Times New Roman" w:cs="Times New Roman"/>
          <w:bCs/>
          <w:sz w:val="36"/>
          <w:szCs w:val="36"/>
        </w:rPr>
        <w:t>Research</w:t>
      </w:r>
      <w:proofErr w:type="spellEnd"/>
      <w:r w:rsidRPr="00DA44C6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DA44C6">
        <w:rPr>
          <w:rFonts w:ascii="Times New Roman" w:hAnsi="Times New Roman" w:cs="Times New Roman"/>
          <w:bCs/>
          <w:sz w:val="36"/>
          <w:szCs w:val="36"/>
        </w:rPr>
        <w:t>start</w:t>
      </w:r>
      <w:proofErr w:type="spellEnd"/>
      <w:r w:rsidRPr="00DA44C6">
        <w:rPr>
          <w:rFonts w:ascii="Times New Roman" w:hAnsi="Times New Roman" w:cs="Times New Roman"/>
          <w:bCs/>
          <w:sz w:val="36"/>
          <w:szCs w:val="36"/>
        </w:rPr>
        <w:t>" 2024/2025</w:t>
      </w:r>
    </w:p>
    <w:p w:rsidR="00F40DCD" w:rsidRDefault="00F40DC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0DCD" w:rsidRDefault="00F40DC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0DCD" w:rsidRDefault="00F40DC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Индивидуальный образовательный проект</w:t>
      </w:r>
    </w:p>
    <w:p w:rsidR="00F40DCD" w:rsidRDefault="0011730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«</w:t>
      </w:r>
      <w:r>
        <w:rPr>
          <w:rFonts w:ascii="Times New Roman" w:hAnsi="Times New Roman" w:cs="Times New Roman"/>
          <w:b/>
          <w:sz w:val="36"/>
          <w:szCs w:val="36"/>
        </w:rPr>
        <w:t>Русская усадьба: из будущего в прошлое»</w:t>
      </w:r>
    </w:p>
    <w:p w:rsidR="00F40DCD" w:rsidRDefault="00F40DC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>Автор: Шевякова Марта,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ученица 9 «А» класса.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Руководитель: Борисова М.Г.,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учитель истории и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обществознания.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Рецензент: Горячева Н.Ю.,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заместитель </w:t>
      </w:r>
      <w:r>
        <w:rPr>
          <w:rFonts w:ascii="Times New Roman" w:hAnsi="Times New Roman" w:cs="Times New Roman"/>
          <w:sz w:val="32"/>
          <w:szCs w:val="32"/>
        </w:rPr>
        <w:t xml:space="preserve">директор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учебно-воспитательной работе.</w:t>
      </w:r>
    </w:p>
    <w:p w:rsidR="00F40DCD" w:rsidRDefault="00F40D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40DCD" w:rsidRDefault="00F40D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40DCD" w:rsidRDefault="0011730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F40DCD" w:rsidRDefault="00F40DC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40DCD" w:rsidRDefault="0011730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Жуковка, 2024-2025 учебный год</w:t>
      </w:r>
    </w:p>
    <w:p w:rsidR="00F40DCD" w:rsidRDefault="00F40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DCD" w:rsidRDefault="00F40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DCD" w:rsidRDefault="00117301" w:rsidP="00DA4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F40DCD">
        <w:tc>
          <w:tcPr>
            <w:tcW w:w="7763" w:type="dxa"/>
          </w:tcPr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ведение                                                                        </w:t>
            </w:r>
          </w:p>
          <w:p w:rsidR="00F40DCD" w:rsidRDefault="00117301">
            <w:pPr>
              <w:tabs>
                <w:tab w:val="left" w:pos="519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усадьба: прошлое, настоящее и будущее.       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Феномен усадьбы в русской культуре                    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з истории возрождения усадеб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возникновения и развития усадеб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 Усадьба, как культурно-экономическое поселение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 Устройство усадеб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оспитание и образование дворянских детей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Повседневная жизнь 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Усадебные балы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ключение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спользованные 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ловарь усадебных терминов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териалы для тематического альбома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териалы для творческой стендовой инсталляции</w:t>
            </w:r>
          </w:p>
        </w:tc>
        <w:tc>
          <w:tcPr>
            <w:tcW w:w="1808" w:type="dxa"/>
          </w:tcPr>
          <w:p w:rsidR="00F40DCD" w:rsidRPr="00DA44C6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</w:t>
            </w:r>
            <w:r w:rsidRPr="00DA44C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F40DCD" w:rsidRPr="00DA44C6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  <w:r w:rsidRPr="00DA44C6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  <w:p w:rsidR="00F40DCD" w:rsidRDefault="00F40D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  <w:p w:rsidR="00F40DCD" w:rsidRDefault="00F40D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  <w:p w:rsidR="00F40DCD" w:rsidRDefault="00F40D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DCD" w:rsidRDefault="00117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0DCD" w:rsidRDefault="00F40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0DCD" w:rsidRDefault="00117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DCD" w:rsidRDefault="00F40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0DCD" w:rsidRDefault="001173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F40DCD" w:rsidRDefault="00117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Введение.</w:t>
      </w:r>
      <w:proofErr w:type="gramEnd"/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янских гнёзд заветные аллеи.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ый сад. Полузаросший пруд.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как всё знакомо тут!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милась ночь. Чуть слышен листьев ропот.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щей чуть горит луны эмаль.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е молодом встаёт печаль.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ен чей-то странный грустный шёпот.</w:t>
      </w:r>
    </w:p>
    <w:p w:rsidR="00F40DCD" w:rsidRDefault="00117301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-то в этот час чего-то жаль.</w:t>
      </w:r>
    </w:p>
    <w:p w:rsidR="00F40DCD" w:rsidRDefault="00117301">
      <w:pPr>
        <w:spacing w:before="12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. Бальмонт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м школьникам при изучении литературных произведений русских классиков непросто представить жизнь в дворянских </w:t>
      </w:r>
      <w:r>
        <w:rPr>
          <w:rFonts w:ascii="Times New Roman" w:hAnsi="Times New Roman" w:cs="Times New Roman"/>
          <w:sz w:val="28"/>
          <w:szCs w:val="28"/>
        </w:rPr>
        <w:t>усадьбах – ведь это было давно. Многое нам, современным подросткам, не понятно. А так, как путешествия занимают одно из важных мест в моей семейной жизни, то и я вместе с родителями с детства посещала интересные места, среди которых были и старинные русски</w:t>
      </w:r>
      <w:r>
        <w:rPr>
          <w:rFonts w:ascii="Times New Roman" w:hAnsi="Times New Roman" w:cs="Times New Roman"/>
          <w:sz w:val="28"/>
          <w:szCs w:val="28"/>
        </w:rPr>
        <w:t>е усадьбы. Начиная с мая прошлого учебного года, мы вместе возобновили эти поездки. За время работы над проектом мы побывали в усадьб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вы, Подмосковья и Владимирской области (</w:t>
      </w:r>
      <w:r>
        <w:rPr>
          <w:rFonts w:ascii="Times New Roman" w:eastAsia="Calibri" w:hAnsi="Times New Roman" w:cs="Times New Roman"/>
          <w:i/>
          <w:sz w:val="28"/>
          <w:szCs w:val="28"/>
        </w:rPr>
        <w:t>подробнее смотри Заключение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ак возникла тема моего исследования. Уже лето</w:t>
      </w:r>
      <w:r>
        <w:rPr>
          <w:rFonts w:ascii="Times New Roman" w:hAnsi="Times New Roman" w:cs="Times New Roman"/>
          <w:sz w:val="28"/>
          <w:szCs w:val="28"/>
        </w:rPr>
        <w:t xml:space="preserve">м стала интересоваться соответствующей литературой и вскоре, благодаря моей семье, сформировала небольшую домашнюю библиотечку. Материалы этих книг, наряду с другими, использованы в проекте.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феноменом русской культуры – усадьбами,</w:t>
      </w:r>
      <w:r>
        <w:rPr>
          <w:rFonts w:ascii="Times New Roman" w:hAnsi="Times New Roman" w:cs="Times New Roman"/>
          <w:sz w:val="28"/>
          <w:szCs w:val="28"/>
        </w:rPr>
        <w:t xml:space="preserve"> мы сталкиваемся </w:t>
      </w:r>
      <w:r>
        <w:rPr>
          <w:rFonts w:ascii="Times New Roman" w:hAnsi="Times New Roman" w:cs="Times New Roman"/>
          <w:sz w:val="28"/>
          <w:szCs w:val="28"/>
        </w:rPr>
        <w:t>в самых разных ситуациях. В первую очередь, при изучении литературных произведений в шко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их быт и поэзия усадьбы получили своё отражение. Изучение романов и повестей И.С. Тургенева: «Ася», «Первая любовь»; Л.Н. Толстого «Анна Каренина»; романов И.А. </w:t>
      </w:r>
      <w:r>
        <w:rPr>
          <w:rFonts w:ascii="Times New Roman" w:eastAsia="Calibri" w:hAnsi="Times New Roman" w:cs="Times New Roman"/>
          <w:sz w:val="28"/>
          <w:szCs w:val="28"/>
        </w:rPr>
        <w:t>Гончарова: «Обрыв», «Обломов», «Обыкновенная история»; драматургии и прозы А.П. Чехова: «Вишнёвый сад», «Дядя Ваня», «Иванов», «Дом с мезонином», «В родном углу»; рассказов и повестей И.А. Бунина; романа В.В. Набокова «Другие берега» и других, невозможно б</w:t>
      </w:r>
      <w:r>
        <w:rPr>
          <w:rFonts w:ascii="Times New Roman" w:eastAsia="Calibri" w:hAnsi="Times New Roman" w:cs="Times New Roman"/>
          <w:sz w:val="28"/>
          <w:szCs w:val="28"/>
        </w:rPr>
        <w:t>ез представления об усадьбах, в которых разворачивались описываемые события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культурной жизни об усадьбах тоже вспоминают часто: в музеях и выставочных залах; на лекциях; в научно-популярных книгах и журналах. На телевидении есть одноименный </w:t>
      </w:r>
      <w:r>
        <w:rPr>
          <w:rFonts w:ascii="Times New Roman" w:hAnsi="Times New Roman" w:cs="Times New Roman"/>
          <w:sz w:val="28"/>
          <w:szCs w:val="28"/>
        </w:rPr>
        <w:t xml:space="preserve">канал - «Усадьба». Усадьбам посвящены литературные чтения. Проводятся олимпиады для школьников – «Музеи, парки и усадьбы».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В рамках фестиваля «Усадьбы Москвы» состоялась премьера мюзикла «Сокровища старинной усадьбы»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  <w:r>
        <w:rPr>
          <w:rFonts w:ascii="Times New Roman" w:hAnsi="Times New Roman" w:cs="Times New Roman"/>
          <w:sz w:val="28"/>
          <w:szCs w:val="28"/>
        </w:rPr>
        <w:t xml:space="preserve"> темы весьма обширна</w:t>
      </w:r>
      <w:r>
        <w:rPr>
          <w:rStyle w:val="af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f9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(Прил</w:t>
      </w:r>
      <w:r>
        <w:rPr>
          <w:rStyle w:val="af9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ожение № 1; далее ссылки на использованные источники будут даваться в сокращении:</w:t>
      </w:r>
      <w:proofErr w:type="gramEnd"/>
      <w:r>
        <w:rPr>
          <w:rStyle w:val="af9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proofErr w:type="gramStart"/>
      <w:r>
        <w:rPr>
          <w:rStyle w:val="af9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Пр.№…).</w:t>
      </w:r>
      <w:proofErr w:type="gramEnd"/>
      <w:r>
        <w:rPr>
          <w:rStyle w:val="af9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f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зучением этого яркого явления русской культур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сь: Д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хачёв, Ю. Лотман,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ляб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к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 Богданова и ряд других исследователей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 xml:space="preserve">ская усадьба, как неотъемлемая часть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 изучалась в самых различных направлениях. Результатом стали серьёзные научные монографии и творческие исследования. Поэтому говорить о новизне моего исследования не приходится. Мне не удалось подробно из</w:t>
      </w:r>
      <w:r>
        <w:rPr>
          <w:rFonts w:ascii="Times New Roman" w:hAnsi="Times New Roman" w:cs="Times New Roman"/>
          <w:sz w:val="28"/>
          <w:szCs w:val="28"/>
        </w:rPr>
        <w:t>учить все литературные источники, посвящённые теме, их очень много. Но даже того, что прочитала (</w:t>
      </w:r>
      <w:r>
        <w:rPr>
          <w:rFonts w:ascii="Times New Roman" w:hAnsi="Times New Roman" w:cs="Times New Roman"/>
          <w:i/>
          <w:sz w:val="28"/>
          <w:szCs w:val="28"/>
        </w:rPr>
        <w:t>см. Пр. № 1</w:t>
      </w:r>
      <w:r>
        <w:rPr>
          <w:rFonts w:ascii="Times New Roman" w:hAnsi="Times New Roman" w:cs="Times New Roman"/>
          <w:sz w:val="28"/>
          <w:szCs w:val="28"/>
        </w:rPr>
        <w:t xml:space="preserve">), увидела и услышала во время экскурсий и лекций достаточно, чтобы говорить об </w:t>
      </w:r>
      <w:r>
        <w:rPr>
          <w:rFonts w:ascii="Times New Roman" w:hAnsi="Times New Roman" w:cs="Times New Roman"/>
          <w:b/>
          <w:sz w:val="28"/>
          <w:szCs w:val="28"/>
        </w:rPr>
        <w:t>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моей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адьбами связаны жизни изв</w:t>
      </w:r>
      <w:r>
        <w:rPr>
          <w:rFonts w:ascii="Times New Roman" w:hAnsi="Times New Roman" w:cs="Times New Roman"/>
          <w:sz w:val="28"/>
          <w:szCs w:val="28"/>
        </w:rPr>
        <w:t>естных писателей и поэтов. Похожие истории связаны и с рождением выдающихся музыкальных произведений, авторы которых вдохновлялись усадебной атмосферой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ногие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шедевры создавались в родовых усадьбах композиторов, а затем звучали не только в заг</w:t>
      </w:r>
      <w:r>
        <w:rPr>
          <w:rFonts w:ascii="Times New Roman" w:hAnsi="Times New Roman" w:cs="Times New Roman"/>
          <w:sz w:val="28"/>
          <w:szCs w:val="28"/>
        </w:rPr>
        <w:t>ородных поместьях, но и в столичных особняках. Зд</w:t>
      </w:r>
      <w:r>
        <w:rPr>
          <w:rFonts w:ascii="Times New Roman" w:eastAsia="Calibri" w:hAnsi="Times New Roman" w:cs="Times New Roman"/>
          <w:bCs/>
          <w:sz w:val="28"/>
          <w:szCs w:val="28"/>
        </w:rPr>
        <w:t>есь сошлюсь на некоторые из ни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.И. Чайковский – </w:t>
      </w:r>
      <w:r>
        <w:rPr>
          <w:rFonts w:ascii="Times New Roman" w:eastAsia="Calibri" w:hAnsi="Times New Roman" w:cs="Times New Roman"/>
          <w:sz w:val="28"/>
          <w:szCs w:val="28"/>
        </w:rPr>
        <w:t>Клин; М.П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соргский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ковская область;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.А. Римский - Корсаков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ковская область;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Н. Скряби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в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колопес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еулок. </w:t>
      </w:r>
      <w:proofErr w:type="gramEnd"/>
    </w:p>
    <w:p w:rsidR="00F40DCD" w:rsidRDefault="00117301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усадьбы свя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ны и с жизнью знаменитых художник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Е. Репи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пино;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И. Айвазовский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одосия;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И. Шишки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абуга;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.М. Васнецов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ква, переулок Васнецова;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.И. Суриков – </w:t>
      </w:r>
      <w:r>
        <w:rPr>
          <w:rFonts w:ascii="Times New Roman" w:eastAsia="Calibri" w:hAnsi="Times New Roman" w:cs="Times New Roman"/>
          <w:sz w:val="28"/>
          <w:szCs w:val="28"/>
        </w:rPr>
        <w:t>Красноярск и другие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усская усадьба и дача, благодаря удивительной жизни в них, ч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изображались в картинах художников: </w:t>
      </w:r>
      <w:r>
        <w:rPr>
          <w:rFonts w:ascii="Times New Roman" w:eastAsia="Calibri" w:hAnsi="Times New Roman" w:cs="Times New Roman"/>
          <w:bCs/>
          <w:sz w:val="28"/>
          <w:szCs w:val="28"/>
        </w:rPr>
        <w:t>Жуковского С.Ю. (1873-1944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ровина К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1861-1939); Серова В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1865-1911)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ельц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1866-1926); Васнецова А.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1856-1933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ладимирова И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1869/70-1940); Виноградова 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1869-1938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bCs/>
          <w:sz w:val="28"/>
          <w:szCs w:val="28"/>
        </w:rPr>
        <w:t>Борисова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сат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.Э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1870-190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других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ъектом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старинные русские усадьбы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ипоте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ана с исчезновением усадеб, которое началось после отмены крепостного права и практически полностью завершилось после прихода большевиков к власти. Звучит она так: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«Популяризация и изучение феномена русской усадьбы способствуют возрождению памятников культурного наследия России». Если проанализировать данные статистики, то становится очевидной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ыдвинутой мною гипотезы. Из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тистики федерального бюджет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Агентства по управлению и использованию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амятников истории и культуры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АУИПИК)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а 2007 год в Российской Федерации насчитывается около 7.000 сохранившихся,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до 1917 года – в России было около 80.000 усадеб.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 статистики Единого государственног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ее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ъектов культурного наследия народов Росс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2020 год было зарегистрировано 2528 усадеб: 529 федерального, 1947 регионального, 52 местного (муниципального) значения 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0</w:t>
      </w:r>
      <w:r>
        <w:rPr>
          <w:rFonts w:ascii="Times New Roman" w:eastAsia="Calibri" w:hAnsi="Times New Roman" w:cs="Times New Roman"/>
          <w:sz w:val="28"/>
          <w:szCs w:val="28"/>
        </w:rPr>
        <w:t>). Из них 61% объектов культурного наследия, находящихся в федеральной собств</w:t>
      </w:r>
      <w:r>
        <w:rPr>
          <w:rFonts w:ascii="Times New Roman" w:eastAsia="Calibri" w:hAnsi="Times New Roman" w:cs="Times New Roman"/>
          <w:sz w:val="28"/>
          <w:szCs w:val="28"/>
        </w:rPr>
        <w:t>енности, в неудовлетворительном состоянии!</w:t>
      </w:r>
      <w:r>
        <w:rPr>
          <w:rFonts w:ascii="Times New Roman" w:hAnsi="Times New Roman" w:cs="Times New Roman"/>
          <w:sz w:val="28"/>
          <w:szCs w:val="28"/>
        </w:rPr>
        <w:t xml:space="preserve"> Проблема настолько обострилась, что стала одним из насущных культурно-государственных вопросов, которые решаются на правительственном уровне. В ноябре 2022 года президент Российской Федерации В.В. Путин дал поруче</w:t>
      </w:r>
      <w:r>
        <w:rPr>
          <w:rFonts w:ascii="Times New Roman" w:hAnsi="Times New Roman" w:cs="Times New Roman"/>
          <w:sz w:val="28"/>
          <w:szCs w:val="28"/>
        </w:rPr>
        <w:t xml:space="preserve">ние кабинету минис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и осуществить деятельность специальной межведомственной комиссии по возрождению исторических усадеб в России.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 w:cs="Times New Roman"/>
          <w:b/>
          <w:sz w:val="28"/>
          <w:szCs w:val="28"/>
        </w:rPr>
        <w:t>ц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ей работы стали: изучение проблемы и популяризация феномена русской усадьбы с целью привле</w:t>
      </w:r>
      <w:r>
        <w:rPr>
          <w:rFonts w:ascii="Times New Roman" w:eastAsia="Calibri" w:hAnsi="Times New Roman" w:cs="Times New Roman"/>
          <w:sz w:val="28"/>
          <w:szCs w:val="28"/>
        </w:rPr>
        <w:t>чение внимания широких слоёв общественности к необходимости сохранения и возрождения этого пласта культуры. Для достижения целей были использованы таки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тод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, как музейный, творческо-поисковый, наблюдение, описание, сравнение, анализ, синт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процессе работы были использованы литературны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нет-источн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/>
          <w:sz w:val="28"/>
          <w:szCs w:val="28"/>
        </w:rPr>
        <w:t>см. Пр. №1</w:t>
      </w:r>
      <w:r>
        <w:rPr>
          <w:rFonts w:ascii="Times New Roman" w:eastAsia="Calibri" w:hAnsi="Times New Roman" w:cs="Times New Roman"/>
          <w:sz w:val="28"/>
          <w:szCs w:val="28"/>
        </w:rPr>
        <w:t>) по теме, материалы из посещённых музейных усадебных комплексов, художественных выставок и лекций.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Обратная хронология, определённая в теме проекта, тоже имеет своё объясн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ение. Рассматривая современное состояние сохранившихся до нашего времени усадеб или того, что от них осталось, хочу подчеркнуть значимость определённой мною проблемы.</w:t>
      </w:r>
    </w:p>
    <w:p w:rsidR="00F40DCD" w:rsidRDefault="00117301">
      <w:pPr>
        <w:spacing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 w:clear="all"/>
      </w:r>
    </w:p>
    <w:p w:rsidR="00F40DCD" w:rsidRDefault="00117301">
      <w:pPr>
        <w:spacing w:after="160" w:line="240" w:lineRule="auto"/>
        <w:ind w:left="36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. Основная часть.</w:t>
      </w:r>
    </w:p>
    <w:p w:rsidR="00F40DCD" w:rsidRDefault="0011730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усская усадьба: прошлое, настоящее и будущее. </w:t>
      </w:r>
    </w:p>
    <w:p w:rsidR="00F40DCD" w:rsidRDefault="001173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 Феномен усадьбы в русской культуре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ьба – очень ёмкое понятие. Её изучение дает нам представление, практически, обо всех сторонах истории и культуры России. Какова же судьба усадеб – центр</w:t>
      </w:r>
      <w:r>
        <w:rPr>
          <w:rFonts w:ascii="Times New Roman" w:hAnsi="Times New Roman" w:cs="Times New Roman"/>
          <w:sz w:val="28"/>
          <w:szCs w:val="28"/>
        </w:rPr>
        <w:t>ов дворянской и помещичьей культуры в наше время? Большим везением для современников является сохранение отдельных усадеб, в которых сейчас размещаются музеи. В других сохранившихся зданиях сейчас располагаются санатории и пансионаты. Популярны и усадебные</w:t>
      </w:r>
      <w:r>
        <w:rPr>
          <w:rFonts w:ascii="Times New Roman" w:hAnsi="Times New Roman" w:cs="Times New Roman"/>
          <w:sz w:val="28"/>
          <w:szCs w:val="28"/>
        </w:rPr>
        <w:t xml:space="preserve"> рестора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ль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не отстают от рестораторов. Сейчас ни у кого не вызывает удивление название ресторанов: «Усадьба», «Старинная усадьба». Банкиры и предприниматели тоже оценили усадьбы как престижные места и располагают в них свои офисы. В строите</w:t>
      </w:r>
      <w:r>
        <w:rPr>
          <w:rFonts w:ascii="Times New Roman" w:hAnsi="Times New Roman" w:cs="Times New Roman"/>
          <w:sz w:val="28"/>
          <w:szCs w:val="28"/>
        </w:rPr>
        <w:t xml:space="preserve">льном бизнесе и дизайне активно используют феномен русской культуры в качестве бренда, называя компании «Усадьбами»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5).</w:t>
      </w:r>
    </w:p>
    <w:p w:rsidR="00F40DCD" w:rsidRDefault="00117301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говорить и о нынешней моде на загородные усадьбы. К продаже предлагаются готовые, как сейчас говорят, коттеджи с внутренним оформлением, напоминающим старинные. Предложения эти весьма заманчивы, т.к. к ним прилагаются варианты ландшафтного дизайна. Т</w:t>
      </w:r>
      <w:r>
        <w:rPr>
          <w:rFonts w:ascii="Times New Roman" w:hAnsi="Times New Roman" w:cs="Times New Roman"/>
          <w:sz w:val="28"/>
          <w:szCs w:val="28"/>
        </w:rPr>
        <w:t xml:space="preserve">ак в чём же феномен русской усадьбы? Решила рассмотреть этот вопрос через призму русской культуры и той роли, которую играло и продолжает играть в ней явление усадебной жизни.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усадьбами, как упоминалось во Введении, были</w:t>
      </w:r>
      <w:r>
        <w:rPr>
          <w:rFonts w:ascii="Times New Roman" w:hAnsi="Times New Roman" w:cs="Times New Roman"/>
          <w:sz w:val="28"/>
          <w:szCs w:val="28"/>
        </w:rPr>
        <w:t xml:space="preserve"> связаны жизни известных писателей и поэтов. 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Литературные произведения, созданные в родовых имениях (</w:t>
      </w:r>
      <w:r>
        <w:rPr>
          <w:rFonts w:ascii="Times New Roman" w:eastAsia="Times New Roman" w:hAnsi="Times New Roman" w:cs="Times New Roman"/>
          <w:i/>
          <w:color w:val="001A34"/>
          <w:spacing w:val="6"/>
          <w:sz w:val="28"/>
          <w:szCs w:val="28"/>
          <w:lang w:eastAsia="ru-RU"/>
        </w:rPr>
        <w:t>см. Введение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), для нас являются бесценным источником для знакомства с усадебной культурой.</w:t>
      </w:r>
      <w:r>
        <w:rPr>
          <w:rFonts w:ascii="Times New Roman" w:hAnsi="Times New Roman" w:cs="Times New Roman"/>
          <w:sz w:val="28"/>
          <w:szCs w:val="28"/>
        </w:rPr>
        <w:t xml:space="preserve"> В учёном мире русская усадьба рассматривается как активно-творче</w:t>
      </w:r>
      <w:r>
        <w:rPr>
          <w:rFonts w:ascii="Times New Roman" w:hAnsi="Times New Roman" w:cs="Times New Roman"/>
          <w:sz w:val="28"/>
          <w:szCs w:val="28"/>
        </w:rPr>
        <w:t xml:space="preserve">ская среда, содержащая в себе черты национального достояния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8).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узыкальные шедевры создавались в родовых усадьбах (</w:t>
      </w:r>
      <w:r>
        <w:rPr>
          <w:rFonts w:ascii="Times New Roman" w:hAnsi="Times New Roman" w:cs="Times New Roman"/>
          <w:i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усадьбы связанны с жизнью знаменитых художников, которые воплотили в живописи незабываемые впечат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 той жиз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В таких шедеврах отечественных художественных фильмов, как: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ворянское гнезд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1969 г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нчало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«Неоконченная пьеса для механического пианино» (1976 г.), «Мой ласковый и нежный зверь» (1978 г.), «Несколько дней из жизн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И. Обломова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>1979 г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. Михалкова и других, можно увидеть творческую реконструкцию русских усадеб и жизни в 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ы было принято строить вблизи Москвы или Санкт-Петербурга, но у многих помещиков были ещё и «дальние» поместья, глубоко в прови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амятники усадебной архитектуры есть на всей европейской части нашей страны, и сейчас, посетив их, можно проникнуться духом дворянской старины. В сохранившейся русской усадьбе все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яется удивительное ощущение: ты как будто бы оказался в 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 или XIX веке, и к парадному крыльцу с белыми колоннами вот-вот подойдут хозяева и предложат чай с запахом душицы и самоварного дымка. От чувства утраты щемит сердце – отчего мы не храним, что имеем? Есть ли сейчас в России семья, прожившая в соб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хотя бы сто лет? Наверное, на этот вопрос трудно найти ответ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русские усадьбы, которые являются памятниками истории и культуры, выбывают из культурного наследия с катастрофической скоростью. Виной тому – ветхость, пожары, вандализм и «зачистки</w:t>
      </w:r>
      <w:r>
        <w:rPr>
          <w:rFonts w:ascii="Times New Roman" w:hAnsi="Times New Roman" w:cs="Times New Roman"/>
          <w:sz w:val="28"/>
          <w:szCs w:val="28"/>
        </w:rPr>
        <w:t>» под новую застройку.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ишла к выводам о том, что </w:t>
      </w:r>
      <w:r>
        <w:rPr>
          <w:rFonts w:ascii="Times New Roman" w:hAnsi="Times New Roman" w:cs="Times New Roman"/>
          <w:b/>
          <w:sz w:val="28"/>
          <w:szCs w:val="28"/>
        </w:rPr>
        <w:t>феномен 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адьб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и с землёй (через экономическую призму), которая в прямом смысле кормила дворян и была неотъемлемой частью жизни крестьян;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и поколений</w:t>
      </w:r>
      <w:r>
        <w:rPr>
          <w:rFonts w:ascii="Times New Roman" w:hAnsi="Times New Roman" w:cs="Times New Roman"/>
          <w:sz w:val="28"/>
          <w:szCs w:val="28"/>
        </w:rPr>
        <w:t xml:space="preserve"> (через социальную призму), т.к. были «родовыми гнёздами»; формировании основ классического дворянского воспитания;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те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ерез социокультурную призму) миров дворянства (интеллектуальная и художественно-творческая атмосфера) и крестьянства (атмосфера </w:t>
      </w:r>
      <w:r>
        <w:rPr>
          <w:rFonts w:ascii="Times New Roman" w:hAnsi="Times New Roman" w:cs="Times New Roman"/>
          <w:sz w:val="28"/>
          <w:szCs w:val="28"/>
        </w:rPr>
        <w:t>традиционной народной культуры), живущих по разным законам;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го пласта мироустройства и быта (через призму культуры), впитавшего в себя национальные традиции, а также в создании усадебной архитектуры и ландшафтно-паркового дизайна;</w:t>
      </w:r>
    </w:p>
    <w:p w:rsidR="00F40DCD" w:rsidRDefault="0011730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особого мировоззрения русского дворянства, литературных и художественных традиций.</w:t>
      </w:r>
    </w:p>
    <w:p w:rsidR="00F40DCD" w:rsidRDefault="00F40DCD">
      <w:pPr>
        <w:spacing w:after="16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усадьбы больше, чем памятники культуры – в них воплощён традиционный уклад русской жизни.</w:t>
      </w:r>
    </w:p>
    <w:p w:rsidR="00F40DCD" w:rsidRDefault="0011730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 Из истории возрождения усадеб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После революции 1917 год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а и отмены частной собственности сама по себе усадьба стала символом утраченного рая. Одни усадьбы были разрушены, другие превращены в музей. Традиция дворянской усадебной жизни оборвалась. Также многие усадьбы были разрушены в годы Великой Отечественной в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ойны. </w:t>
      </w:r>
      <w:r>
        <w:rPr>
          <w:rFonts w:ascii="Times New Roman" w:hAnsi="Times New Roman" w:cs="Times New Roman"/>
          <w:sz w:val="28"/>
          <w:szCs w:val="28"/>
        </w:rPr>
        <w:t>Вопрос возрождения старинных русских усадеб возник не вче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овые представители общества, начиная со времени, практически, полного угасания усадеб, которое приходится на нача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, прилагают немалые усилия для сохранения этого пласта культуры. Более 100 лет тому назад, в 1922 году, было создано Общество изучения русской усадьбы. </w:t>
      </w:r>
      <w:r>
        <w:rPr>
          <w:rFonts w:ascii="Times New Roman" w:hAnsi="Times New Roman" w:cs="Times New Roman"/>
          <w:sz w:val="28"/>
          <w:szCs w:val="28"/>
        </w:rPr>
        <w:t xml:space="preserve">Затем, в 1930 году, его ликвидировал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было возрождено в 1992 году. Действует оно и сейча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ый фонд «Возрождение русской усадьбы» появился в 2000 году. Эти организации призваны сохранить и наполнить новыми функциями объекты культурно-исторического наследия. Учредители и участники движения полагают, что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не только возродит </w:t>
      </w:r>
      <w:r>
        <w:rPr>
          <w:rFonts w:ascii="Times New Roman" w:hAnsi="Times New Roman" w:cs="Times New Roman"/>
          <w:sz w:val="28"/>
          <w:szCs w:val="28"/>
        </w:rPr>
        <w:t>исторический уклад и культуру российских усадеб, но и способствует развитию патриотизма и национального самосознания в целом. Потомок поэта Лермонтова, тоже Михаил Юрьевич, организовал частную «Ассоциацию владельцев исторических усадеб». Сейчас все желающи</w:t>
      </w:r>
      <w:r>
        <w:rPr>
          <w:rFonts w:ascii="Times New Roman" w:hAnsi="Times New Roman" w:cs="Times New Roman"/>
          <w:sz w:val="28"/>
          <w:szCs w:val="28"/>
        </w:rPr>
        <w:t>е могут стать членами этой ассоциации и владельцами остатков некогда процветавших поместий. И каждый из нас, получив достойное образование и добившись успехов в выбранной профессии, сможет по весьма условной цене приобрести одни их этих руин с целью их вос</w:t>
      </w:r>
      <w:r>
        <w:rPr>
          <w:rFonts w:ascii="Times New Roman" w:hAnsi="Times New Roman" w:cs="Times New Roman"/>
          <w:sz w:val="28"/>
          <w:szCs w:val="28"/>
        </w:rPr>
        <w:t>становления. И, как уже отмечалось (</w:t>
      </w:r>
      <w:r>
        <w:rPr>
          <w:rFonts w:ascii="Times New Roman" w:hAnsi="Times New Roman" w:cs="Times New Roman"/>
          <w:i/>
          <w:sz w:val="28"/>
          <w:szCs w:val="28"/>
        </w:rPr>
        <w:t>см. Введение</w:t>
      </w:r>
      <w:r>
        <w:rPr>
          <w:rFonts w:ascii="Times New Roman" w:hAnsi="Times New Roman" w:cs="Times New Roman"/>
          <w:sz w:val="28"/>
          <w:szCs w:val="28"/>
        </w:rPr>
        <w:t>), сейчас проблема решается на высоком правительственном уровне – успешно реставрируются такие известные усадьбы, как Архангельское, Останкино и другие. Безусловно, возрождение усадеб требует очень больших де</w:t>
      </w:r>
      <w:r>
        <w:rPr>
          <w:rFonts w:ascii="Times New Roman" w:hAnsi="Times New Roman" w:cs="Times New Roman"/>
          <w:sz w:val="28"/>
          <w:szCs w:val="28"/>
        </w:rPr>
        <w:t>нежных средств, поэтому приветствуются частные инвестиции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проблемы возрождения русских усадеб решается и через периодические издания, которые носят культурно-просветительский характер. Одним из них является Сборник «Русская усадьба», выпуска</w:t>
      </w:r>
      <w:r>
        <w:rPr>
          <w:rFonts w:ascii="Times New Roman" w:hAnsi="Times New Roman" w:cs="Times New Roman"/>
          <w:sz w:val="28"/>
          <w:szCs w:val="28"/>
        </w:rPr>
        <w:t xml:space="preserve">емый обществом изучения русской усадьбы. Вышли 44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а.</w:t>
      </w:r>
    </w:p>
    <w:p w:rsidR="00F40DCD" w:rsidRDefault="0011730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)  Из истории возникновения и развития усадеб.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усадеб начинается ещё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е. А во времена правления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озного 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т нормативный характер. Перв</w:t>
      </w:r>
      <w:r>
        <w:rPr>
          <w:rFonts w:ascii="Times New Roman" w:hAnsi="Times New Roman" w:cs="Times New Roman"/>
          <w:sz w:val="28"/>
          <w:szCs w:val="28"/>
        </w:rPr>
        <w:t>ый русский царь начал раздавать землю помещикам за службу Государю и государству. Но хозяева их, служилые люди, не стремились обустраивать эти загородные владения, т.к. их жизнь, в основном, происходила в столице, подле царя. Поэтому поместья, в которые на</w:t>
      </w:r>
      <w:r>
        <w:rPr>
          <w:rFonts w:ascii="Times New Roman" w:hAnsi="Times New Roman" w:cs="Times New Roman"/>
          <w:sz w:val="28"/>
          <w:szCs w:val="28"/>
        </w:rPr>
        <w:t xml:space="preserve">езжали редко, служили источником доходов от хозяйства и местом отдыха с развлечениями соколиной и псовой охотой. Эту политику по раздаче загородных земель за службу продолжили первые цари династии Романовых. Примером одной из первых городских усадеб могут </w:t>
      </w:r>
      <w:r>
        <w:rPr>
          <w:rFonts w:ascii="Times New Roman" w:hAnsi="Times New Roman" w:cs="Times New Roman"/>
          <w:sz w:val="28"/>
          <w:szCs w:val="28"/>
        </w:rPr>
        <w:t xml:space="preserve">служить палаты бояр Романовых, сохранившиеся до нашего времени на улице Варварке в Москве. С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появляются дворянские усадьбы. В формировании их архитектурно-ландшафтного облика большую роль играл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 нём начали создавать регулярные парковы</w:t>
      </w:r>
      <w:r>
        <w:rPr>
          <w:rFonts w:ascii="Times New Roman" w:eastAsia="Calibri" w:hAnsi="Times New Roman" w:cs="Times New Roman"/>
          <w:bCs/>
          <w:sz w:val="28"/>
          <w:szCs w:val="28"/>
        </w:rPr>
        <w:t>е ансамбли, появились первые публичные сады.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етр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о 2-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усадьбы становятся центрами культурной жизни, т.к. многие дворяне, в результате указа император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 даровании вольности и свободы всему российскому дворянству» (17</w:t>
      </w:r>
      <w:r>
        <w:rPr>
          <w:rFonts w:ascii="Times New Roman" w:eastAsia="Calibri" w:hAnsi="Times New Roman" w:cs="Times New Roman"/>
          <w:bCs/>
          <w:sz w:val="28"/>
          <w:szCs w:val="28"/>
        </w:rPr>
        <w:t>62 год)</w:t>
      </w:r>
      <w:r>
        <w:rPr>
          <w:rFonts w:ascii="Times New Roman" w:hAnsi="Times New Roman" w:cs="Times New Roman"/>
          <w:sz w:val="28"/>
          <w:szCs w:val="28"/>
        </w:rPr>
        <w:t>, освобождавшего их от службы, начинают проводить много времени за чертой город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 время приходится активное возникновение или развитие уже существовавших загородных усадеб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воряне избавлялись от обязательной 25-ти летней военной или привел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расцвету усадебной культуры. Дворянские усадьбы стали островками «высокой» дворянской культуры, местами для интеллектуального и художественного творчества. И, е</w:t>
      </w:r>
      <w:r>
        <w:rPr>
          <w:rFonts w:ascii="Times New Roman" w:hAnsi="Times New Roman" w:cs="Times New Roman"/>
          <w:sz w:val="28"/>
          <w:szCs w:val="28"/>
        </w:rPr>
        <w:t xml:space="preserve">сли 2-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вошла в историю как «золотой век русского дворянства», т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 xml:space="preserve"> – это «золотой </w:t>
      </w:r>
      <w:r>
        <w:rPr>
          <w:rFonts w:ascii="Times New Roman" w:hAnsi="Times New Roman" w:cs="Times New Roman"/>
          <w:sz w:val="28"/>
          <w:szCs w:val="28"/>
        </w:rPr>
        <w:lastRenderedPageBreak/>
        <w:t>век русской культуры и литературы». И именно тогда усадебная жизнь не только переживала период своего расцвета, но и нашла яркое отражение в русской классической литературе, музыке и в живопис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работе последующие материалы относят</w:t>
      </w:r>
      <w:r>
        <w:rPr>
          <w:rFonts w:ascii="Times New Roman" w:hAnsi="Times New Roman" w:cs="Times New Roman"/>
          <w:sz w:val="28"/>
          <w:szCs w:val="28"/>
        </w:rPr>
        <w:t>ся именно к этому период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усадьбы хранили свою очаровательную красоту до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Жизнь в них можно рассматривать, как часть придворной, которая считалась определённой роскошью. Затем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-нача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, широкое распространение по</w:t>
      </w:r>
      <w:r>
        <w:rPr>
          <w:rFonts w:ascii="Times New Roman" w:hAnsi="Times New Roman" w:cs="Times New Roman"/>
          <w:sz w:val="28"/>
          <w:szCs w:val="28"/>
        </w:rPr>
        <w:t>лучают дачи. Название этих поселений происходит от слова «дать», «давать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отметить, что если понятие «усадьба» (в социальном смысле) больше относится к дворянам и помещикам, то традиция дачной жизн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ана не только с дворянами, но и с русскими 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никами и буржуазией. Возникновение дач корнями уходит в петровскую эпоху. Для </w:t>
      </w:r>
      <w:r>
        <w:rPr>
          <w:rFonts w:ascii="Times New Roman" w:hAnsi="Times New Roman" w:cs="Times New Roman"/>
          <w:sz w:val="28"/>
          <w:szCs w:val="28"/>
        </w:rPr>
        <w:t xml:space="preserve">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о важно, чтобы все подданные, занимавшие высшие государственные чины, были у него «под рукой». И всё же,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х основная роль загородной жизни отводилась </w:t>
      </w:r>
      <w:r>
        <w:rPr>
          <w:rFonts w:ascii="Times New Roman" w:hAnsi="Times New Roman" w:cs="Times New Roman"/>
          <w:sz w:val="28"/>
          <w:szCs w:val="28"/>
        </w:rPr>
        <w:t xml:space="preserve">усадьб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 не менее, дачная культура не только пережила революцию, но и получила развитие в советское времен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беже XIX и XX веков приезжали на дачу и оставались надолго, развлекаясь там чтением, прогулками по лесу, играми на большой территории, п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нием на лодка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панием в водоемах. Десятки своих рассказов посвятил писанию дачной жизни А.П. Чехов. Жители дач не занимались фермерскими делами, так как считали это ненужным. А вот во 2-й половине XX века «бездельн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ники прев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ись в активных садоводов, огородников и цветоводов, т.к. индивидуальное развитие сельского хозяйства стало частью аграрной политики государства. Сейчас трудно представить жизнь многих россиян без дач.</w:t>
      </w:r>
    </w:p>
    <w:p w:rsidR="00F40DCD" w:rsidRDefault="0011730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) Усадьба, как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ультурно-экономическ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еление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ьбы, как культурный феномен сохранялись до 1917 года, продолжая создавать конкуренцию дачам, и представляли собой отдельное поселение, комплекс жилых, хозяйственных, парковых и других построек. В этот комплекс входили: барский дом с флигелями, располож</w:t>
      </w:r>
      <w:r>
        <w:rPr>
          <w:rFonts w:ascii="Times New Roman" w:hAnsi="Times New Roman" w:cs="Times New Roman"/>
          <w:sz w:val="28"/>
          <w:szCs w:val="28"/>
        </w:rPr>
        <w:t>енный, как правило, в парке (часто с гротами и прудами); постройки для прислуги; хозяйственные постройки; скотный и птичий дворы; конюшни; сады и огороды; оранжереи. Часто на территориях богатых усадеб возводились церкви или часов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юшни, скотные дв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, амбары, мельницы и ремесленные мастерские располагались в различных отдалённых частях территории поместья 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4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тметить, что обширные угодья обеспечивали доход их владельцам. В поместьях занимались не только сельским хозяйством, н</w:t>
      </w:r>
      <w:r>
        <w:rPr>
          <w:rFonts w:ascii="Times New Roman" w:hAnsi="Times New Roman" w:cs="Times New Roman"/>
          <w:sz w:val="28"/>
          <w:szCs w:val="28"/>
        </w:rPr>
        <w:t xml:space="preserve">о и производством вина, пива; изготовлением сукна и другими производствами. Усадебное хозяйство нередко обеспечивало не только нужды семьи, но и поставляло продукты на ры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усадьбах уделялось ландшафтному дизайну. Так мы говорим сейч</w:t>
      </w:r>
      <w:r>
        <w:rPr>
          <w:rFonts w:ascii="Times New Roman" w:hAnsi="Times New Roman" w:cs="Times New Roman"/>
          <w:sz w:val="28"/>
          <w:szCs w:val="28"/>
        </w:rPr>
        <w:t xml:space="preserve">ас, а тогда это была садово-парковая культура. Общеизвестн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театр начинается с вешалки. Этот афоризм, перефразировав, можно отнести и к усадебной культуре: «Усадьба начинается с парка». Дмитрий Сергеевич Лихачёв, выдающийся исследователь русской культ</w:t>
      </w:r>
      <w:r>
        <w:rPr>
          <w:rFonts w:ascii="Times New Roman" w:hAnsi="Times New Roman" w:cs="Times New Roman"/>
          <w:sz w:val="28"/>
          <w:szCs w:val="28"/>
        </w:rPr>
        <w:t xml:space="preserve">уры, называл русского человека пейзажным человеком, а усадьбу – воротами в природу. А т.к. усадьбы умело вписывались в окружающую природу, то становились её рукотворной частью. 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чёткого функционирования этого хозяйственного комплекса ложилось </w:t>
      </w:r>
      <w:r>
        <w:rPr>
          <w:rFonts w:ascii="Times New Roman" w:hAnsi="Times New Roman" w:cs="Times New Roman"/>
          <w:sz w:val="28"/>
          <w:szCs w:val="28"/>
        </w:rPr>
        <w:t xml:space="preserve">на плечи крепостных крестьян. Рассматривая «прохладную» жизнь дворян, нельзя не подчеркнуть ту роль, которую в ней до отмены крепостного права в 1861 играли зависимые крестьяне. Их жизнь, и взрослых, и детей, отличалас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о были и дворяне, котор</w:t>
      </w:r>
      <w:r>
        <w:rPr>
          <w:rFonts w:ascii="Times New Roman" w:eastAsia="Calibri" w:hAnsi="Times New Roman" w:cs="Times New Roman"/>
          <w:sz w:val="28"/>
          <w:szCs w:val="28"/>
        </w:rPr>
        <w:t>ые занимались просветительской деятельностью, устраивали при усадьбах ремесленные мастерские, обучали крестьянских детей грамоте. В число традиционных обязанностей хозяев усадеб входили и решение крестьянских проблем, организация больниц и богаделен. К сож</w:t>
      </w:r>
      <w:r>
        <w:rPr>
          <w:rFonts w:ascii="Times New Roman" w:eastAsia="Calibri" w:hAnsi="Times New Roman" w:cs="Times New Roman"/>
          <w:sz w:val="28"/>
          <w:szCs w:val="28"/>
        </w:rPr>
        <w:t>алению, эти начинания не получили широкого распространения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мены крепостного права в 1961 году, усадебное хозяйство начинает переживать кризис, т.к. до этого его процветание обеспечивал крестья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. </w:t>
      </w:r>
      <w:r>
        <w:rPr>
          <w:rFonts w:ascii="Times New Roman" w:eastAsia="Calibri" w:hAnsi="Times New Roman" w:cs="Times New Roman"/>
          <w:sz w:val="28"/>
          <w:szCs w:val="28"/>
        </w:rPr>
        <w:t>О роли крепостных в русской 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ультуре, как нельзя лучше, писал </w:t>
      </w:r>
      <w:r>
        <w:rPr>
          <w:rFonts w:ascii="Times New Roman" w:eastAsia="Calibri" w:hAnsi="Times New Roman" w:cs="Times New Roman"/>
          <w:bCs/>
          <w:sz w:val="28"/>
          <w:szCs w:val="28"/>
        </w:rPr>
        <w:t>Н.А. Некрасов в поэме «Кому на Руси жить хорошо»: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ть поднимается –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исчислимая!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ла в ней скажется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сокрушимая!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ы и убогая,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ы и обильная,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ы и забитая,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ы и всесильная,</w:t>
      </w:r>
    </w:p>
    <w:p w:rsidR="00F40DCD" w:rsidRDefault="00117301">
      <w:pPr>
        <w:spacing w:after="0" w:line="240" w:lineRule="auto"/>
        <w:ind w:left="311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тушка Ру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CD" w:rsidRDefault="0011730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917</w:t>
      </w:r>
      <w:r>
        <w:rPr>
          <w:rFonts w:ascii="Times New Roman" w:hAnsi="Times New Roman" w:cs="Times New Roman"/>
          <w:sz w:val="28"/>
          <w:szCs w:val="28"/>
        </w:rPr>
        <w:t xml:space="preserve"> года, крестьяне, возможно, не осознавая, какой ущерб наносят историческому наследию, стали разрушителями усадебной культуры. Осознание утери пришло позже и не только в среде российской интеллигенции, но и всего народа. Здесь уместно процитировать А.Н. Гре</w:t>
      </w:r>
      <w:r>
        <w:rPr>
          <w:rFonts w:ascii="Times New Roman" w:hAnsi="Times New Roman" w:cs="Times New Roman"/>
          <w:sz w:val="28"/>
          <w:szCs w:val="28"/>
        </w:rPr>
        <w:t>ча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дного из создателей Общества изучения русской усадьбы, автора «Венка усадьбам», посвятившего свою жизнь изучению уникального явления русской культуры.  </w:t>
      </w:r>
      <w:r>
        <w:rPr>
          <w:rFonts w:ascii="Times New Roman" w:hAnsi="Times New Roman" w:cs="Times New Roman"/>
          <w:color w:val="403F3F"/>
          <w:sz w:val="28"/>
          <w:szCs w:val="28"/>
        </w:rPr>
        <w:t>«Мир русской усадьбы удивительно притягателен и загадочен… 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color w:val="403F3F"/>
          <w:sz w:val="28"/>
          <w:szCs w:val="28"/>
        </w:rPr>
        <w:t xml:space="preserve"> писал политзаключенный Алексей Греч в</w:t>
      </w:r>
      <w:r>
        <w:rPr>
          <w:rFonts w:ascii="Times New Roman" w:hAnsi="Times New Roman" w:cs="Times New Roman"/>
          <w:color w:val="403F3F"/>
          <w:sz w:val="28"/>
          <w:szCs w:val="28"/>
        </w:rPr>
        <w:t> 1932 году на Соловках.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403F3F"/>
          <w:sz w:val="28"/>
          <w:szCs w:val="28"/>
        </w:rPr>
        <w:t>Стоит вступить за ворота старинного запущенного парка, углубиться в аллеи, вглядеться в силуэт дворца, отраженного в зеркале пруда, и душу охватывает грустное томление перед нами лишь след минувшей жизни, когда-то полнокровной и б</w:t>
      </w:r>
      <w:r>
        <w:rPr>
          <w:rFonts w:ascii="Times New Roman" w:hAnsi="Times New Roman" w:cs="Times New Roman"/>
          <w:color w:val="403F3F"/>
          <w:sz w:val="28"/>
          <w:szCs w:val="28"/>
        </w:rPr>
        <w:t>ившей ключом</w:t>
      </w:r>
      <w:proofErr w:type="gramStart"/>
      <w:r>
        <w:rPr>
          <w:rFonts w:ascii="Times New Roman" w:hAnsi="Times New Roman" w:cs="Times New Roman"/>
          <w:color w:val="403F3F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color w:val="403F3F"/>
          <w:sz w:val="28"/>
          <w:szCs w:val="28"/>
        </w:rPr>
        <w:t xml:space="preserve"> 1917-м началась агония... Опустели дома, белые колонны рухнули. Дорожки парков </w:t>
      </w:r>
      <w:r>
        <w:rPr>
          <w:rFonts w:ascii="Times New Roman" w:hAnsi="Times New Roman" w:cs="Times New Roman"/>
          <w:color w:val="403F3F"/>
          <w:sz w:val="28"/>
          <w:szCs w:val="28"/>
        </w:rPr>
        <w:lastRenderedPageBreak/>
        <w:t>заросли травой... История кончила здесь свою книгу, чтобы начать новую. Осталось написать эпилог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9).</w:t>
      </w:r>
    </w:p>
    <w:p w:rsidR="00F40DCD" w:rsidRDefault="00F40DC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40DCD" w:rsidRDefault="00117301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)  Устройство усадеб.</w:t>
      </w:r>
    </w:p>
    <w:p w:rsidR="00F40DCD" w:rsidRDefault="00117301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правило, усадьбы строи</w:t>
      </w:r>
      <w:r>
        <w:rPr>
          <w:rFonts w:ascii="Times New Roman" w:hAnsi="Times New Roman" w:cs="Times New Roman"/>
          <w:sz w:val="28"/>
          <w:szCs w:val="28"/>
        </w:rPr>
        <w:t>лись на некотором расстоянии близ сёл и деревень. К господскому дому, окружённому садами или парками, вела подъездная алле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домов разбивали большие парки с прямыми аллеями, цветниками, беседками и садовыми скульптурами, делали пруды с купальнями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 и сады не только соответствовали моде, но и символизировали здоровье и радость. Не были редкостью теплицы и оранжереи: дед Льва Толстого в Ясной Поляне выращивал кофе и мексиканскую клубнику. Всё это было окружением и естественным продолжением дома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шего главную роль в усадебном пространстве. Также всё, что окружало дом, было естественным продолжением его внутренних интерьеров. Мебель, портреты и картинные галереи в особняках были свидетельством вкусов и достатка владельцев. Камины и печи не т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апливали помещения, но и были частью интерьера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14)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началу скромные «дворянские гнёзда» сильно отличались от богатых поместий, но все усадьбы были устроены по одному принципу. Постройки усадеб делились на парадные,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е и хозяйственные. Комнаты слуг, кладовые – размещались во флигелях. Конюшни, скотные дворы, склады, амбары, мельницы и ремесленные мастерские располагались в различных отдалённых частях территории поместья.  </w:t>
      </w:r>
    </w:p>
    <w:p w:rsidR="00F40DCD" w:rsidRDefault="00117301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старинные усадьбы были одноэ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еревянными строениями.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облик усадеб преобразился. </w:t>
      </w:r>
      <w:r>
        <w:rPr>
          <w:rFonts w:ascii="Times New Roman" w:eastAsia="Calibri" w:hAnsi="Times New Roman" w:cs="Times New Roman"/>
          <w:sz w:val="28"/>
          <w:szCs w:val="28"/>
        </w:rPr>
        <w:t>Барские усадебные дома</w:t>
      </w:r>
      <w:r>
        <w:rPr>
          <w:rFonts w:ascii="Times New Roman" w:hAnsi="Times New Roman" w:cs="Times New Roman"/>
          <w:sz w:val="28"/>
          <w:szCs w:val="28"/>
        </w:rPr>
        <w:t xml:space="preserve"> стали представлять собой двухэтажные каменные сооружен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1-м этаже располагались: </w:t>
      </w:r>
      <w:r>
        <w:rPr>
          <w:rFonts w:ascii="Times New Roman" w:eastAsia="Calibri" w:hAnsi="Times New Roman" w:cs="Times New Roman"/>
          <w:bCs/>
          <w:sz w:val="28"/>
          <w:szCs w:val="28"/>
        </w:rPr>
        <w:t>"парадные покои", сени (чул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щения для дворни, лакейская, подсобные поме</w:t>
      </w:r>
      <w:r>
        <w:rPr>
          <w:rFonts w:ascii="Times New Roman" w:eastAsia="Calibri" w:hAnsi="Times New Roman" w:cs="Times New Roman"/>
          <w:bCs/>
          <w:sz w:val="28"/>
          <w:szCs w:val="28"/>
        </w:rPr>
        <w:t>щения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стин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олов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уфет, библиоте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бинет владельца, спальня, женский будуар, зал для танцев, иногда театр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репостные театры – яркая часть усадебной жизни, достойная отдельного исслед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гдашней моде парадные комнаты располагались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дой, в ряд, и были проходными. Их оклеивали обоями или штофом и называли по цвету отделки – Розовая Гостиная, Зелёная зала. Нередко стены украшались портретами предков, чтобы увековечить род и подчеркнуть его историческую значимость. В парадные ком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ывали дорогую и модную мебель, пианино или рояль, в гостиную – ломберные столы, чтобы играть в карты. В начале XIX века стало мод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растениями в кадках, выделять «гостевые уголки», где гости могли беседовать, не мешая друг другу.</w:t>
      </w:r>
    </w:p>
    <w:p w:rsidR="00F40DCD" w:rsidRDefault="00117301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 2-м эт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как тогда говорили, «на антресолях», </w:t>
      </w:r>
      <w:r>
        <w:rPr>
          <w:rFonts w:ascii="Times New Roman" w:eastAsia="Calibri" w:hAnsi="Times New Roman" w:cs="Times New Roman"/>
          <w:bCs/>
          <w:sz w:val="28"/>
          <w:szCs w:val="28"/>
        </w:rPr>
        <w:t>были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ые комнаты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альни, детские, комнаты (для нянек, гувернанток, учителей),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тевы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они были небольшими, с низкими потолками и маленькими окнами для сбережения тепла. Обязательно делал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н, иногда в виде ротонды.</w:t>
      </w:r>
    </w:p>
    <w:p w:rsidR="00F40DCD" w:rsidRDefault="0011730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 веке за образец брали царские резиденции и архитектуру классицизма. Дома с колоннами увенчивались треугольным фронтоном (верхняя часть фасада здания) с гербом семейства. С XIX века деревянные дома пер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естали штукатурить и начали красить в «говорящие» цвета. Так, например, жёлтый указывал на богатство хозяев, а красный — на их жизнелюбие. Часто потомки перестраивали усадьбу для расширения площади, с этим менялся первоначальный облик, поэтому хоть многие 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усадьбы внешне похожи, в них также немало индивидуальных особенностей.</w:t>
      </w:r>
    </w:p>
    <w:p w:rsidR="00F40DCD" w:rsidRDefault="00117301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1A34"/>
          <w:spacing w:val="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6) Воспитание и образование дворянских детей</w:t>
      </w:r>
      <w:r>
        <w:rPr>
          <w:rFonts w:ascii="Times New Roman" w:eastAsia="Times New Roman" w:hAnsi="Times New Roman" w:cs="Times New Roman"/>
          <w:b/>
          <w:bCs/>
          <w:color w:val="001A34"/>
          <w:spacing w:val="6"/>
          <w:sz w:val="28"/>
          <w:szCs w:val="28"/>
          <w:lang w:eastAsia="ru-RU"/>
        </w:rPr>
        <w:t>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садебной жизни дворяне приучались с детства. Мне посчастливилось побывать на уникальной выставке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ворянское воспит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ычаи и традиц</w:t>
      </w:r>
      <w:r>
        <w:rPr>
          <w:rFonts w:ascii="Times New Roman" w:eastAsia="Calibri" w:hAnsi="Times New Roman" w:cs="Times New Roman"/>
          <w:bCs/>
          <w:sz w:val="28"/>
          <w:szCs w:val="28"/>
        </w:rPr>
        <w:t>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ад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ф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тот выставочный проект приурочен к году Семьи в России, объявленному в 2024 году. Целью воспитания дворянских детей было достижение нравственного идеала человека, который прославит свой род и Отечество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7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403F3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должен быть интеллектуалом с бесстрашием и твердостью духа, мужественным, благородным и честным, сохранять достоинство в любой ситуации (как мужчины, так и женщины). На военном и служебном поприще предполагалось непременное достижение успехов. Стиль жиз</w:t>
      </w:r>
      <w:r>
        <w:rPr>
          <w:rFonts w:ascii="Times New Roman" w:hAnsi="Times New Roman" w:cs="Times New Roman"/>
          <w:sz w:val="28"/>
          <w:szCs w:val="28"/>
        </w:rPr>
        <w:t>ни и манеры дворян должны были соответствовать культурной традиции. Нужно заметить, что дворянское воспитание не было педагогической системой, а было образом жизни, стилем поведения, традицией. С малолетства, для достижения вышеизложенного, требующего храб</w:t>
      </w:r>
      <w:r>
        <w:rPr>
          <w:rFonts w:ascii="Times New Roman" w:hAnsi="Times New Roman" w:cs="Times New Roman"/>
          <w:sz w:val="28"/>
          <w:szCs w:val="28"/>
        </w:rPr>
        <w:t>рости и выносливости, в дворянских детях воспитывали выносливость, ловкость и закалку: учили плавать, верховой езде, владению оружием, гимнастике. Основой дворянского поведения были безукоризненность манер, обязательное соблюдение этикетных предписаний, ве</w:t>
      </w:r>
      <w:r>
        <w:rPr>
          <w:rFonts w:ascii="Times New Roman" w:hAnsi="Times New Roman" w:cs="Times New Roman"/>
          <w:sz w:val="28"/>
          <w:szCs w:val="28"/>
        </w:rPr>
        <w:t>жливость, уважение к человеку, корректность, умение скрывать личные неприятности и переживания, умение защищать свой внутренний мир от посторонних – достойному поведению дворянам помогали учиться не только среда высшего света, но и книги по этикету и культ</w:t>
      </w:r>
      <w:r>
        <w:rPr>
          <w:rFonts w:ascii="Times New Roman" w:hAnsi="Times New Roman" w:cs="Times New Roman"/>
          <w:sz w:val="28"/>
          <w:szCs w:val="28"/>
        </w:rPr>
        <w:t>уре поведения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воспитание и образ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были подвержены влиянию западноевропейских мыслителей эпохи Просвещения. Согласно их трудам, формирование нового общества требовало нового образованного человека. Поэтому, для чтения детям пре</w:t>
      </w:r>
      <w:r>
        <w:rPr>
          <w:rFonts w:ascii="Times New Roman" w:hAnsi="Times New Roman" w:cs="Times New Roman"/>
          <w:sz w:val="28"/>
          <w:szCs w:val="28"/>
        </w:rPr>
        <w:t xml:space="preserve">длагали взрослые книги, часто на иностранных языках. Чтобы понять, когда появились детские книги, нужно вспомнить историю.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х детскими книгами считались учебники и некоторые церковные книги.  Сказки и былины, как устное народное творчество, за</w:t>
      </w:r>
      <w:r>
        <w:rPr>
          <w:rFonts w:ascii="Times New Roman" w:hAnsi="Times New Roman" w:cs="Times New Roman"/>
          <w:sz w:val="28"/>
          <w:szCs w:val="28"/>
        </w:rPr>
        <w:t xml:space="preserve">поминались и передавались из уст в уста.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ека появились русские воинские повести (например, «Сказание о Мамаевом побоище»). С. Полоцкий (1629-1680), воспитатель царских детей, создал сборник морально-нравственных поучительных ис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</w:t>
      </w:r>
      <w:r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цветный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мин (1640? -1717) написал книгу о воспитании детей «Домострой», названную по аналогии с известным «Домостроем»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а.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важной для воспитания стала книга «Юности честное зерцало» - учебник светских европей</w:t>
      </w:r>
      <w:r>
        <w:rPr>
          <w:rFonts w:ascii="Times New Roman" w:hAnsi="Times New Roman" w:cs="Times New Roman"/>
          <w:sz w:val="28"/>
          <w:szCs w:val="28"/>
        </w:rPr>
        <w:t xml:space="preserve">ских манер. Затем образованные дети стали увлекаться иностранными романами, наиболее популярными были: «Робинзон Крузо» и «Путешествие Гулливер». Первые отечественные детские книжки появились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Интересно, что императрица Екатерина 2 издал</w:t>
      </w:r>
      <w:r>
        <w:rPr>
          <w:rFonts w:ascii="Times New Roman" w:hAnsi="Times New Roman" w:cs="Times New Roman"/>
          <w:sz w:val="28"/>
          <w:szCs w:val="28"/>
        </w:rPr>
        <w:t xml:space="preserve">а букварь для своих внуков и написала две сказки: «О царевиче Хлоре» и «О царе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считать первыми русскими детскими книгами. Тогда же популярным был бесплатный журнал «Детское чтение», который, по сути, был детской энциклопедией, т</w:t>
      </w:r>
      <w:r>
        <w:rPr>
          <w:rFonts w:ascii="Times New Roman" w:hAnsi="Times New Roman" w:cs="Times New Roman"/>
          <w:sz w:val="28"/>
          <w:szCs w:val="28"/>
        </w:rPr>
        <w:t>.к. содержал информацию о нравственности: добродетелях и пороках, а также из различных областей знаний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грамму домашнего образования входили: фольклор, словесность, основы наук, иностранные языки, танцы, живопись, музыка, светские манеры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15)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F3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играли основн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спитании детей, перелагая его на нянек (вспомним Арину Родионовну – няню Александра Сергеевича Пушкина), гувернёров и гувернанток (часто из числа иностранцев, преимущественно французы или швейцарцы), домашних учителе</w:t>
      </w:r>
      <w:r>
        <w:rPr>
          <w:rFonts w:ascii="Times New Roman" w:hAnsi="Times New Roman" w:cs="Times New Roman"/>
          <w:sz w:val="28"/>
          <w:szCs w:val="28"/>
        </w:rPr>
        <w:t>й и даже прислугу из домашней челяд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. Вяземский, в своих воспоминаниях, писал: «Нас водили здороваться и прощаться, благодарить за обед, причем мы целовали руки родителей, держались почтительно и никогда не могли говорить «ты» ни отцу, ни матери»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сож</w:t>
      </w:r>
      <w:r>
        <w:rPr>
          <w:rFonts w:ascii="Times New Roman" w:eastAsia="Calibri" w:hAnsi="Times New Roman" w:cs="Times New Roman"/>
          <w:bCs/>
          <w:sz w:val="28"/>
          <w:szCs w:val="28"/>
        </w:rPr>
        <w:t>алению, «нормативное воспитание» было направлено на «шлифовку» личности в соответствии с идеальным образцом, а не на раскрытие индивидуальности человека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х детей для продолжения образования часто отправляли в гимназии и университеты, иногда за грани</w:t>
      </w:r>
      <w:r>
        <w:rPr>
          <w:rFonts w:ascii="Times New Roman" w:hAnsi="Times New Roman" w:cs="Times New Roman"/>
          <w:sz w:val="28"/>
          <w:szCs w:val="28"/>
        </w:rPr>
        <w:t xml:space="preserve">цу. Вот тогда-то дворянские дети вспоминали родовые усадьбы как естественный мир своего обитания, где они были всеми любимы.  И когда покидали их, скучали по уюту и неповторимой атмосфере усадеб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ыла тоска по солнечным террасам с кружевными занав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где пыхтел самова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или над вазочками с вареньем, на плетёном кресле лежали гитара и раскрытая книга, вдали возвышается купол небольшой церкви… 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) Повседневная жизнь в усадь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ытует мнение, что в усадебной жизни (по художественным о</w:t>
      </w:r>
      <w:r>
        <w:rPr>
          <w:rFonts w:ascii="Times New Roman" w:hAnsi="Times New Roman" w:cs="Times New Roman"/>
          <w:sz w:val="28"/>
          <w:szCs w:val="28"/>
        </w:rPr>
        <w:t>писаниям в классической литературе) проявлялась «русская душа»: глубокая эмоциональность, связанная с природой и особым семейным укладом. Там царили покой, размеренность и созерцательность. Ритм жизни подчинялся временам года и аграрным циклам, церковным п</w:t>
      </w:r>
      <w:r>
        <w:rPr>
          <w:rFonts w:ascii="Times New Roman" w:hAnsi="Times New Roman" w:cs="Times New Roman"/>
          <w:sz w:val="28"/>
          <w:szCs w:val="28"/>
        </w:rPr>
        <w:t>раздникам.</w:t>
      </w:r>
    </w:p>
    <w:p w:rsidR="00F40DCD" w:rsidRDefault="00117301">
      <w:pPr>
        <w:shd w:val="clear" w:color="auto" w:fill="FFFFFF"/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1A34"/>
          <w:spacing w:val="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родная жизнь протекала размеренно, как тогда говорили, в «прохладе». Сейчас можно услышать такую оценку деятельности людей, как «прохлаждаться». Её происхождение связано с жизнью в усадьбе. </w:t>
      </w:r>
      <w:r>
        <w:rPr>
          <w:rFonts w:ascii="Times New Roman" w:hAnsi="Times New Roman" w:cs="Times New Roman"/>
          <w:sz w:val="28"/>
          <w:szCs w:val="28"/>
        </w:rPr>
        <w:t>В те далёкие времена «жить в прохладе» означало жить в удовольствие. Прохлаждаясь, жил тот, у кого дом был «полной чашей». Всё, о чём здесь написано, было характерно для богатых родов. Быт среднего и мелкопоместного дворянства не был так прохладен.</w:t>
      </w:r>
      <w:r>
        <w:rPr>
          <w:rFonts w:ascii="Times New Roman" w:eastAsia="Times New Roman" w:hAnsi="Times New Roman" w:cs="Times New Roman"/>
          <w:b/>
          <w:bCs/>
          <w:color w:val="001A34"/>
          <w:spacing w:val="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Усадьб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а держалась на труде крепостных. Одни владельцы вникали в хозяйские дела и следили за своими угодьями, другие перекладывали всё на плечи управляющего, сами же праздно проводили время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12)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1A34"/>
          <w:spacing w:val="6"/>
          <w:sz w:val="28"/>
          <w:szCs w:val="28"/>
          <w:lang w:eastAsia="ru-RU"/>
        </w:rPr>
        <w:t xml:space="preserve">        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В русских романах есть много упоминаний о том, что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 персонажи ведут себя определённым образом в том или ином месте усадьбы. Беседка и аллеи были предназначены для объяснений в любви; кабинет — для важных мужских решений и внутренних терзаний; пруд — место задумчивости и печали; цветник — точка радости и на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 xml:space="preserve">дежды. Цветоводство занимало особое место в усадебном хозяйстве. Цветы круглогодично выращивались в оранжереях не только для украшения помещений. Одним из любопытнейших явлений того времени был язык цветов, который играл важную роль в общении. </w:t>
      </w:r>
      <w:proofErr w:type="gramStart"/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Приведём лиш</w:t>
      </w:r>
      <w:r>
        <w:rPr>
          <w:rFonts w:ascii="Times New Roman" w:eastAsia="Times New Roman" w:hAnsi="Times New Roman" w:cs="Times New Roman"/>
          <w:color w:val="001A34"/>
          <w:spacing w:val="6"/>
          <w:sz w:val="28"/>
          <w:szCs w:val="28"/>
          <w:lang w:eastAsia="ru-RU"/>
        </w:rPr>
        <w:t>ь некоторую символику</w:t>
      </w:r>
      <w:r>
        <w:rPr>
          <w:rFonts w:ascii="Times New Roman" w:hAnsi="Times New Roman" w:cs="Times New Roman"/>
          <w:sz w:val="28"/>
          <w:szCs w:val="28"/>
        </w:rPr>
        <w:t>: астра – любовь и изящество;  василёк – деликатность, изящество, простота,  верность; георгин – каприз, непостоянство, мимолётность; гвоздика – верность, честь, увлечение; гладиолус – надёжность, искренность; жасмин – чувственность, ж</w:t>
      </w:r>
      <w:r>
        <w:rPr>
          <w:rFonts w:ascii="Times New Roman" w:hAnsi="Times New Roman" w:cs="Times New Roman"/>
          <w:sz w:val="28"/>
          <w:szCs w:val="28"/>
        </w:rPr>
        <w:t>енственность, элегантность; ирис – надежда, доверие, вера, ценность дружбы; крокус – привязанность, веселье, радость; тюльпаны – счастье, настоящая любовь, гармоничные отношения; нарцисс – сильные чувства, безответная влюблённость, крушение надежд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рень </w:t>
      </w:r>
      <w:r>
        <w:rPr>
          <w:rFonts w:ascii="Times New Roman" w:hAnsi="Times New Roman" w:cs="Times New Roman"/>
          <w:sz w:val="28"/>
          <w:szCs w:val="28"/>
        </w:rPr>
        <w:t>– первые любовные переживания, символ надежды на продолжение отношений; фиалки – скрытые чувства, невинность, скромность, знак примирения; розы – любовь и страсть; пионы – романтика и символ счастья; лилии – элегантность и изысканность, цветок – комплимент</w:t>
      </w:r>
      <w:r>
        <w:rPr>
          <w:rFonts w:ascii="Times New Roman" w:hAnsi="Times New Roman" w:cs="Times New Roman"/>
          <w:sz w:val="28"/>
          <w:szCs w:val="28"/>
        </w:rPr>
        <w:t>; хризантема – долголетие и богатство.</w:t>
      </w:r>
      <w:proofErr w:type="gramEnd"/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быт были достаточно стабильными, но, в тоже время, его обитателям скучать не приходилось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8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адебная жизнь предполагала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ещение церкви</w:t>
      </w:r>
      <w:r>
        <w:rPr>
          <w:rFonts w:ascii="Times New Roman" w:eastAsia="Calibri" w:hAnsi="Times New Roman" w:cs="Times New Roman"/>
          <w:sz w:val="28"/>
          <w:szCs w:val="28"/>
        </w:rPr>
        <w:t>, контро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ладельцем ведения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хот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ыбную ловлю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шие и конные прогулки, занятия спортом, посещение сосе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творчески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укоделием; живопис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ение, тан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чт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ём гостей, чаепи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Чаепитие в XVIII веке представляло собой не тол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обый ритуал, но и было дорогим и модным увлечением. Традиционная его церемония требовала особого антуража с разнообразными чайными столиками и подносами, особой чайной посудой. Стол накрывался именно к чаю. Лишние блюда убирались, оставался только сам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, заварочный чайник и чашки. Заваривала и подавала чай, как правило, супруга главы семейства, хозяйка, или взрослая дочь. Чашки подавались обязательно на блюдцах и наливались не до краёв.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ту традицию замечательно описал А.С. Пушкин в поэме «Евгений Оне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»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(Пр. №1-12):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меркалось; на столе, блистая,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Шипел вечерний самовар,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итайский чайник нагревая;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 ним клубился легкий пар.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злиты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льгиной рукою,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чашкам темною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руею</w:t>
      </w:r>
      <w:proofErr w:type="spellEnd"/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же душистый чай бежал,</w:t>
      </w:r>
    </w:p>
    <w:p w:rsidR="00F40DCD" w:rsidRDefault="00117301">
      <w:pPr>
        <w:spacing w:after="0" w:line="240" w:lineRule="auto"/>
        <w:ind w:left="255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сливки мальчик подавал.</w:t>
      </w:r>
    </w:p>
    <w:p w:rsidR="00F40DCD" w:rsidRDefault="00117301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ольшое знач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ие не только в воспитании детей, но повседневной жизни взрослых играли танцы, т.к. одной из самых ярких страниц усадебной жизни были балы. </w:t>
      </w:r>
    </w:p>
    <w:p w:rsidR="00F40DCD" w:rsidRDefault="00117301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) Усадебные балы.</w:t>
      </w:r>
    </w:p>
    <w:p w:rsidR="00F40DCD" w:rsidRDefault="001173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Усадебные балы были не только танцевальными вечерами. Это были целые события в жизни. Т</w:t>
      </w:r>
      <w:r>
        <w:rPr>
          <w:rFonts w:ascii="Times New Roman" w:hAnsi="Times New Roman" w:cs="Times New Roman"/>
          <w:sz w:val="28"/>
          <w:szCs w:val="28"/>
        </w:rPr>
        <w:t>ам можно было завести новые знакомства, решить дела, связанные с бизнесом и политикой. Для девушек балы были местом «введения  свет» и устройства  выгодных браков. Помимо развлекательной составляющей, балы были и воспитательным институтом: молодые люди учи</w:t>
      </w:r>
      <w:r>
        <w:rPr>
          <w:rFonts w:ascii="Times New Roman" w:hAnsi="Times New Roman" w:cs="Times New Roman"/>
          <w:sz w:val="28"/>
          <w:szCs w:val="28"/>
        </w:rPr>
        <w:t>лись общению, расширяли своё мировоззрение, знакомились с тенденциями моды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алы были разнообраз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 возрас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вящёнными важным событ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вадебными, бал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маскарадами, которые организовывались и проводились по специальным правилам. Бальный этикет предполагал: запрет на  опоздания; соблюдени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рес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-кода; соблюдение общепринятых в обществе манер. Строго следили за тем, чтобы соблюдались вежливость и галант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ь, чтобы в общении проявлялась учтивость. Не допускались громкие, резкие разговоры. Приветствовалась светска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мплиментарност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ним из главных событий торжества были тан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их программу входили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альс, полонез, французская кадри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зурка, полька,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вот, краковя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нгерка, котильо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алам долго готовились и тщательно репетировали танц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вушек была специальная книж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 поимённо записывались те, кто приглашал их на танцы, чтобы не перепут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трёх раз с одним и тем же па</w:t>
      </w:r>
      <w:r>
        <w:rPr>
          <w:rFonts w:ascii="Times New Roman" w:hAnsi="Times New Roman" w:cs="Times New Roman"/>
          <w:sz w:val="28"/>
          <w:szCs w:val="28"/>
        </w:rPr>
        <w:t>ртнёром танцевать было не прилично. Нужно отметить, что многое не только на балах, но и в усадебной жизни в целом, имело ограничения. И, если кто-то «выходил» за их рамки, молва об этом быстро распространялась, что могло повлиять на репутацию, как мужскую,</w:t>
      </w:r>
      <w:r>
        <w:rPr>
          <w:rFonts w:ascii="Times New Roman" w:hAnsi="Times New Roman" w:cs="Times New Roman"/>
          <w:sz w:val="28"/>
          <w:szCs w:val="28"/>
        </w:rPr>
        <w:t xml:space="preserve"> так и женскую. Традиция балов пережила усадебную культуру, перейдя в наше время. Современные балы бывают: Венские, студенческие, шко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овский, кадетские, балы «Московского долголетия». Важно, что организуются и проводятся инклюзивные </w:t>
      </w:r>
      <w:r>
        <w:rPr>
          <w:rFonts w:ascii="Times New Roman" w:hAnsi="Times New Roman" w:cs="Times New Roman"/>
          <w:sz w:val="28"/>
          <w:szCs w:val="28"/>
        </w:rPr>
        <w:t>балы для людей с ограниченными возможностя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бала часть публики покидала большие гостиные и отправлялась в кабинет хозяина, где можно было поиграть в карты или лото на деньги. Но были и игры, которые определяют, как салонные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6).</w:t>
      </w:r>
      <w:r>
        <w:rPr>
          <w:rFonts w:ascii="Times New Roman" w:hAnsi="Times New Roman" w:cs="Times New Roman"/>
          <w:sz w:val="28"/>
          <w:szCs w:val="28"/>
        </w:rPr>
        <w:t xml:space="preserve"> Это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нты или игра в «шляпу»; буриме; шарады; живые картины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 чепуха. Можно предположить, что во время этих игр всем было очень весел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гостей могла сосредоточиться на заполнении альбомов, которые играли важную роль в переживании юных особ и в их </w:t>
      </w:r>
      <w:r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i/>
          <w:sz w:val="28"/>
          <w:szCs w:val="28"/>
        </w:rPr>
        <w:t>Пр. №1-21)</w:t>
      </w:r>
      <w:r>
        <w:rPr>
          <w:rFonts w:ascii="Times New Roman" w:hAnsi="Times New Roman" w:cs="Times New Roman"/>
          <w:sz w:val="28"/>
          <w:szCs w:val="28"/>
        </w:rPr>
        <w:t xml:space="preserve">. Сейчас бы сказали, что они были важны для коммуник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ьбомы бы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ла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кетами, игровыми, салонными, песенниками, цитатниками, девичьими, юношескими, гостевыми книг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юных девиц альбомы были особенно важны. Их</w:t>
      </w:r>
      <w:r>
        <w:rPr>
          <w:rFonts w:ascii="Times New Roman" w:hAnsi="Times New Roman" w:cs="Times New Roman"/>
          <w:sz w:val="28"/>
          <w:szCs w:val="28"/>
        </w:rPr>
        <w:t xml:space="preserve"> оформляли, перечитывали, ими особенно гордились, бережно хранили и хвастались. Каждая владелица старалась создать такой альбом, который вызвал бы, если не восхищение и зависть, то хотя бы привлёк внимание. Образцы этого эпистолярного жанра сохранились в м</w:t>
      </w:r>
      <w:r>
        <w:rPr>
          <w:rFonts w:ascii="Times New Roman" w:hAnsi="Times New Roman" w:cs="Times New Roman"/>
          <w:sz w:val="28"/>
          <w:szCs w:val="28"/>
        </w:rPr>
        <w:t>узеях (</w:t>
      </w:r>
      <w:r>
        <w:rPr>
          <w:rFonts w:ascii="Times New Roman" w:hAnsi="Times New Roman" w:cs="Times New Roman"/>
          <w:i/>
          <w:sz w:val="28"/>
          <w:szCs w:val="28"/>
        </w:rPr>
        <w:t>Пр. №3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 конца XVIII в. рукописные альбомы стали частью дворянского быта и всегда были востребованы в образованных семействах; привычка вести их с юных лет закладывалась воспитанием. Альбомы вошли в моду в крупных городах и российской провинции, 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в обязательной частью светской культуры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х листы заполняли стихотворные послания, пожелания, мадригалы, изречения, рисунки, а также ноты, романсы, шаржи, вышивки, засушенные цветы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Барышни, дамы в любом возрасте, чиновники, офицеры, государственные лиц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члены императорской семьи владели личными и семейными альбомами. Иногда владельцы имели не один, а целую серию альбомов. </w:t>
      </w:r>
      <w:r>
        <w:rPr>
          <w:rFonts w:ascii="Times New Roman" w:hAnsi="Times New Roman" w:cs="Times New Roman"/>
          <w:sz w:val="28"/>
          <w:szCs w:val="28"/>
        </w:rPr>
        <w:t xml:space="preserve">Альбомы заполнялись по определённым правилам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вая страница оставалась пустой. Далее шли страницы родителей, старших друзей, подр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злюбленным отводились последние страниц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Кто любит более тебя, пусть пишет далее меня…» </w:t>
      </w:r>
      <w:r>
        <w:rPr>
          <w:rFonts w:ascii="Times New Roman" w:hAnsi="Times New Roman" w:cs="Times New Roman"/>
          <w:sz w:val="28"/>
          <w:szCs w:val="28"/>
        </w:rPr>
        <w:t>Вели альбомы и юноши, и мужчины. В истории литературы есть примеры того, как Пушкин и его современники сочиняли стихи для альбомов, и только потом они публиковались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Что в имени тебе моём», «Цвето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«Если жизнь тебя обманет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Ангел» и други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сочин</w:t>
      </w:r>
      <w:r>
        <w:rPr>
          <w:rFonts w:ascii="Times New Roman" w:hAnsi="Times New Roman" w:cs="Times New Roman"/>
          <w:sz w:val="28"/>
          <w:szCs w:val="28"/>
        </w:rPr>
        <w:t xml:space="preserve">ительства, помещённые в альбомы, назывались «дуэлью» поэтов. Здесь нельзя не вспомнить строки А.С. Пушкина, которые можно определить, как «вершину» чувства юмора, присутствовавшего в альбомах: </w:t>
      </w:r>
    </w:p>
    <w:p w:rsidR="00F40DCD" w:rsidRDefault="00117301">
      <w:pPr>
        <w:spacing w:after="0" w:line="240" w:lineRule="auto"/>
        <w:ind w:left="283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юм нейдёт на ум,</w:t>
      </w:r>
    </w:p>
    <w:p w:rsidR="00F40DCD" w:rsidRDefault="00117301">
      <w:pPr>
        <w:spacing w:after="0" w:line="240" w:lineRule="auto"/>
        <w:ind w:left="2835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керб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лезет в рот, </w:t>
      </w:r>
    </w:p>
    <w:p w:rsidR="00F40DCD" w:rsidRDefault="00117301">
      <w:pPr>
        <w:spacing w:after="0" w:line="240" w:lineRule="auto"/>
        <w:ind w:left="283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ила не х</w:t>
      </w:r>
      <w:r>
        <w:rPr>
          <w:rFonts w:ascii="Times New Roman" w:hAnsi="Times New Roman" w:cs="Times New Roman"/>
          <w:sz w:val="28"/>
          <w:szCs w:val="28"/>
        </w:rPr>
        <w:t>ороша</w:t>
      </w:r>
    </w:p>
    <w:p w:rsidR="00F40DCD" w:rsidRDefault="00117301">
      <w:pPr>
        <w:spacing w:after="0" w:line="240" w:lineRule="auto"/>
        <w:ind w:left="283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тебя, моя душа. </w:t>
      </w:r>
    </w:p>
    <w:p w:rsidR="00F40DCD" w:rsidRDefault="00117301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зык цветов (</w:t>
      </w:r>
      <w:r>
        <w:rPr>
          <w:rFonts w:ascii="Times New Roman" w:hAnsi="Times New Roman" w:cs="Times New Roman"/>
          <w:i/>
          <w:sz w:val="28"/>
          <w:szCs w:val="28"/>
        </w:rPr>
        <w:t>см. выше</w:t>
      </w:r>
      <w:r>
        <w:rPr>
          <w:rFonts w:ascii="Times New Roman" w:hAnsi="Times New Roman" w:cs="Times New Roman"/>
          <w:sz w:val="28"/>
          <w:szCs w:val="28"/>
        </w:rPr>
        <w:t>), во время балов использовался язык веера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дина веера – Кита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Европе веера известны с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V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оссии они получили популярность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VII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ве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>
        <w:rPr>
          <w:rFonts w:ascii="Times New Roman" w:eastAsia="Calibri" w:hAnsi="Times New Roman" w:cs="Times New Roman"/>
          <w:bCs/>
          <w:sz w:val="28"/>
          <w:szCs w:val="28"/>
        </w:rPr>
        <w:t>широкое распростра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Петр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</w:rPr>
        <w:t>. При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мощи определённого положения веера или действий с ним можно было передать определённую символическую информацию.</w:t>
      </w: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0DCD" w:rsidRDefault="00F40DCD">
      <w:pPr>
        <w:spacing w:after="16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F40DCD" w:rsidRPr="00DA44C6" w:rsidRDefault="0011730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44C6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F40DCD" w:rsidRDefault="001173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данным проектом автором были осущест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ы литературные и интернет источники; проведена музейная исследовательская работа во время экскурсионного посещения московских усадеб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В. Морозова, Коншиных (ныне Дом ученых), Шереметьевых в Кусково и Останкино; подмосковных: Голицыных в Мал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язё</w:t>
      </w:r>
      <w:r>
        <w:rPr>
          <w:rFonts w:ascii="Times New Roman" w:eastAsia="Calibri" w:hAnsi="Times New Roman" w:cs="Times New Roman"/>
          <w:sz w:val="28"/>
          <w:szCs w:val="28"/>
        </w:rPr>
        <w:t>м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Юсуповых в Архангельском; Храповицких в селе Муромцево Владимирской области.  Также были использованы материалы из московского Музея-квартиры на Арбате А.С. Пушкина на Арбате; из выставочного проекта, посвящённого году Семьи в России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ворянское вос</w:t>
      </w:r>
      <w:r>
        <w:rPr>
          <w:rFonts w:ascii="Times New Roman" w:eastAsia="Calibri" w:hAnsi="Times New Roman" w:cs="Times New Roman"/>
          <w:bCs/>
          <w:sz w:val="28"/>
          <w:szCs w:val="28"/>
        </w:rPr>
        <w:t>пит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ычаи и тради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ад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ф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«живой» лекции «Московские усадьбы».</w:t>
      </w:r>
    </w:p>
    <w:p w:rsidR="00F40DCD" w:rsidRDefault="00117301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дуктами проекта</w:t>
      </w:r>
      <w:r>
        <w:rPr>
          <w:rFonts w:ascii="Times New Roman" w:hAnsi="Times New Roman" w:cs="Times New Roman"/>
          <w:sz w:val="28"/>
          <w:szCs w:val="28"/>
        </w:rPr>
        <w:t xml:space="preserve"> стали: данная текстовая часть работы; словарь усадебных терминов; мультимедийная презентация проекта, в которой использованы фрагменты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по теме и художественно-прикладные произведения в виде репродукций картин и фотографий предметов; выставочная инсталляция «Русская усадьба»; креативный альбом «Альбом одного проекта» (словарь, материалы для инсталляции и для альбома см. в При</w:t>
      </w:r>
      <w:r>
        <w:rPr>
          <w:rFonts w:ascii="Times New Roman" w:hAnsi="Times New Roman" w:cs="Times New Roman"/>
          <w:sz w:val="28"/>
          <w:szCs w:val="28"/>
        </w:rPr>
        <w:t>ложении 2, 3, 4).</w:t>
      </w:r>
      <w:proofErr w:type="gramEnd"/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Во время публичной защиты проекта присутствующие слушатели и члены аттестационной комиссии пришли к выводу, что поставленные в работе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цели достигнуты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и выдвинутая гипотеза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– «Популяризация и изучение феномена русской усадьбы способствуют возрождению памятников культурного наследия России» в наше время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актуальна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и находит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своё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подтверждение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местно процитировать известного советского историка Ф. Лурье: «Отчего мы не х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, что имеем? Есть ли в России семья, прожившая в собственном доме хотя бы сто лет? Во Франции, Бельгии, Германии, Италии семьи живут в своих замках и домах с XV-XVI веков…, а мы все разрушаем и разрушаем…»</w:t>
      </w:r>
    </w:p>
    <w:p w:rsidR="00F40DCD" w:rsidRDefault="00117301">
      <w:pPr>
        <w:spacing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        Данное </w:t>
      </w:r>
      <w:proofErr w:type="spellStart"/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метапредметное</w:t>
      </w:r>
      <w:proofErr w:type="spellEnd"/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 xml:space="preserve"> ученическое исс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ледование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, в первую очередь, </w:t>
      </w:r>
      <w:proofErr w:type="gramStart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преследует задачу</w:t>
      </w:r>
      <w:proofErr w:type="gram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собрания и систематизации различных материалов, которые могут быть использованы учителями и обучающимися на уроках по истории, литературе, обществознанию, мировой художественной культуры, а также во внеурочной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деятельности. Автор не претендует на новизну идеи. В данной работе материалы </w:t>
      </w:r>
      <w:proofErr w:type="spellStart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компанованы</w:t>
      </w:r>
      <w:proofErr w:type="spell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так, чтобы могли найти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практическое применение обучающимися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, которые не углублялись в изучение вопроса.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Возрождение усадеб это не только реставрация, это и поиск нов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ых форм использования старинных зданий и парков, о чём говорилось выше.</w:t>
      </w:r>
    </w:p>
    <w:p w:rsidR="00F40DCD" w:rsidRDefault="00117301">
      <w:pPr>
        <w:spacing w:line="240" w:lineRule="auto"/>
        <w:ind w:firstLine="567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Для современных подростков и молодых людей важна национально-культурная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самоиндентификация</w:t>
      </w:r>
      <w:proofErr w:type="spell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(от лат.</w:t>
      </w:r>
      <w:proofErr w:type="spellStart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  <w:lang w:val="en-US"/>
        </w:rPr>
        <w:t>identificare</w:t>
      </w:r>
      <w:proofErr w:type="spell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тождествление</w:t>
      </w:r>
      <w:proofErr w:type="spell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), которая поможет стать достойными гражданами нашего го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сударства и занимать </w:t>
      </w:r>
      <w:r>
        <w:rPr>
          <w:rFonts w:ascii="Times New Roman" w:hAnsi="Times New Roman" w:cs="Times New Roman"/>
          <w:b/>
          <w:color w:val="0E0E0F"/>
          <w:sz w:val="28"/>
          <w:szCs w:val="28"/>
          <w:shd w:val="clear" w:color="auto" w:fill="FFFFFF"/>
        </w:rPr>
        <w:t>активную гражданскую позицию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. Один из путей достижения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lastRenderedPageBreak/>
        <w:t>этого – знакомство с усадебной культурой. Оно даёт возможность глубже понять и переосмыслить прошлое, расширить представление о красоте и богатстве русской культуры. Другим путём я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вляется участие в сохранении усадеб и их возрождении. Не имея возможности материального участия в решении проблемы, школьники могут принимать участие в посильных волонтёрских работах по очистке территорий заброшенных усадеб и их восстановлению. А также, в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скромных попытках изучения усадебного наследия, одна из которых была предпринята автором этой работы. </w:t>
      </w:r>
    </w:p>
    <w:p w:rsidR="00F40DCD" w:rsidRDefault="00117301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Может показаться, что «из будущего в прошлое» – это некий возврат, регресс. Но это не так. Это – попытка создать «мост», связующий современность с истока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ми русской национальной культуры и возрождение её лучших традиций!</w:t>
      </w:r>
    </w:p>
    <w:p w:rsidR="00F40DCD" w:rsidRDefault="00F40DCD">
      <w:pPr>
        <w:spacing w:line="240" w:lineRule="auto"/>
        <w:ind w:firstLine="567"/>
        <w:jc w:val="both"/>
        <w:rPr>
          <w:rFonts w:ascii="Ubuntu Light" w:hAnsi="Ubuntu Light" w:cs="Ubuntu Light"/>
          <w:color w:val="0E0E0F"/>
          <w:sz w:val="28"/>
          <w:szCs w:val="28"/>
        </w:rPr>
      </w:pP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0DCD" w:rsidRPr="00DA44C6" w:rsidRDefault="0011730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44C6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F40DCD" w:rsidRDefault="0011730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0DCD" w:rsidRDefault="0011730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  Использованные источники</w:t>
      </w:r>
    </w:p>
    <w:p w:rsidR="00F40DCD" w:rsidRDefault="00117301">
      <w:pPr>
        <w:spacing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е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– М. Гладилин. Путеводитель «Пушкинское Захарово». Москва, «Чеховский Печатный Двор»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 – Государственный музей-</w:t>
      </w:r>
      <w:r>
        <w:rPr>
          <w:rFonts w:ascii="Times New Roman" w:eastAsia="Calibri" w:hAnsi="Times New Roman" w:cs="Times New Roman"/>
          <w:bCs/>
          <w:sz w:val="28"/>
          <w:szCs w:val="28"/>
        </w:rPr>
        <w:t>усадьба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стафье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 - «Русский Парнас», путеводитель.  Москва, ООО «РИФ «СЕМИР», 2022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 – Журнал «Усадьбы России. Муромцево». ООО «М ЭДИТОРИАЛ»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– Журнал «Усадьбы России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стафье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. ООО «М ЭДИТОРИАЛ»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 – Н. Зубанова, А. Муковоз, Е. Орлов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утеводитель по улицам Москвы.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 – В. Калашников. Тайны московских особняков. Дома самых богатых людей своей эпохи внутри и снаружи. Москва, БОМБОРА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 – Усадьба Кусково.  Москва, ПРОСПЕКТ, 2024.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 – А. Каменский, В. Попкова. Усадьбы, затерянные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 времени.   Путешествие по историям самых красивых имений. Москва, БОМБОРА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 – М. Короткова.  Повседневная жизнь старой Москвы XVI-XIX вв. Москва, АНО ИЦ,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осквоведени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, ОАО «Московские учебники», 2008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 – Е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Лисейк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Россия: порталы в прошл</w:t>
      </w:r>
      <w:r>
        <w:rPr>
          <w:rFonts w:ascii="Times New Roman" w:eastAsia="Calibri" w:hAnsi="Times New Roman" w:cs="Times New Roman"/>
          <w:bCs/>
          <w:sz w:val="28"/>
          <w:szCs w:val="28"/>
        </w:rPr>
        <w:t>ое, Москва, АСТ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 – Ю. Лотман. Беседы о русской культуре. Быт и традиции русского дворянства (XVIII – начало XIX века). Санкт-Петербург «Искусство - СПБ», 2008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2 – Ю. Лотман.  Роман А.С. Пушкина «Евгений Онегин»: комментарий. Москва, АСТ, 2023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– Н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оле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Подмосковные усадьбы и дачи. Москва, ЭКСМО, 2007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 – А. Муковоз.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I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emoriu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. Посвящение графу С.Д. Шереметеву, Кусково. Каталог выставки в ГБУК города Москвы, «Государственный музей керамики и «Усадьба Кусково XVIII века». Москва, ТРИ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, 2018.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5 – О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равьё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Как воспитывали русского дворянина. Москва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A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ESS</w:t>
      </w:r>
      <w:r>
        <w:rPr>
          <w:rFonts w:ascii="Times New Roman" w:eastAsia="Calibri" w:hAnsi="Times New Roman" w:cs="Times New Roman"/>
          <w:bCs/>
          <w:sz w:val="28"/>
          <w:szCs w:val="28"/>
        </w:rPr>
        <w:t>, 1995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 – М. Панова. Дворянские усадьбы России. Москва, ЭКСМО, 2009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7 – А. Рязанов. Дворец усадьбы Больши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язём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Москва, «Раз-два-три», 2019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8 – М. Серегина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бытые сокровища Подмосковья. Великолепие заброшенных усадеб. Москва, ЭКСМО, 2024.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9 – И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люнь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 Русская усадьба в старинной открытке. Альбом с аннотированным указателем.  Москва, «ПРОФИС», 2003.</w:t>
      </w:r>
    </w:p>
    <w:p w:rsidR="00F40DCD" w:rsidRDefault="00F40DC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0DCD" w:rsidRDefault="0011730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 w:clear="all"/>
      </w:r>
    </w:p>
    <w:p w:rsidR="00F40DCD" w:rsidRDefault="0011730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льтимедийные: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0 – </w:t>
      </w:r>
      <w:hyperlink r:id="rId9" w:tooltip="https://vk.com/wall-36957722_10505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wall-36957722_1050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0DCD" w:rsidRDefault="001173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 – </w:t>
      </w:r>
      <w:hyperlink r:id="rId10" w:tooltip="https://www.culture.ru/materials/253921/sii-listki-neobkhodimy-albomy-xix-veka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culture.ru/materials/253921/sii-listki-neobkhodimy-albomy-xix-veka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40DCD" w:rsidRDefault="001173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hyperlink r:id="rId11" w:tooltip="https://www.booksite.ru/fulltext/korot/kova/byt/93.htm" w:history="1">
        <w:r>
          <w:rPr>
            <w:rStyle w:val="af9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https://www.booksite.ru/fulltext/korot/kova/byt/93.htm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40DCD" w:rsidRDefault="001173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– </w:t>
      </w:r>
      <w:hyperlink r:id="rId12" w:tooltip="https://gardener.ru/library/article/page6540.php" w:history="1">
        <w:r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gardener.ru/library/article/page6540.php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CD" w:rsidRDefault="00117301">
      <w:pPr>
        <w:shd w:val="clear" w:color="auto" w:fill="FFFFFF"/>
        <w:spacing w:after="0" w:line="240" w:lineRule="auto"/>
        <w:ind w:firstLine="567"/>
        <w:jc w:val="both"/>
        <w:rPr>
          <w:rStyle w:val="af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3 - </w:t>
      </w:r>
      <w:hyperlink r:id="rId13" w:tooltip="https://litusadba.imli.ru/literarycritic" w:history="1">
        <w:r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litusadba.imli.ru/literarycritic</w:t>
        </w:r>
      </w:hyperlink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4 – </w:t>
      </w:r>
      <w:hyperlink r:id="rId14" w:tooltip="https://monreposmuseum.ru/usadebnyj-byt/usadebnaya-zateya-ptashij-dom/" w:history="1">
        <w:r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monreposmuseum.ru/usadebnyj-byt/usadebnaya-zateya-ptashij-d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5 – </w:t>
      </w:r>
      <w:hyperlink r:id="rId15" w:tooltip="https://www.regent-decor.ru/lib/articles/architecture/style-russkoy-usadby.html" w:history="1">
        <w:r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regent-decor.ru/lib/articles/architecture/style-russkoy-usadby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6 – </w:t>
      </w:r>
      <w:hyperlink r:id="rId16" w:tooltip="https://kulturologia.ru/blogs/260619/43506/" w:history="1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s://kulturologia.ru/blogs/260619/43506/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– </w:t>
      </w:r>
      <w:hyperlink r:id="rId17" w:tooltip="https://nplus1.ru/blog/2023/04/10/culture-of-communication-in-a-noble-family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https://nplus1.ru/blog/2023/04/10/culture-of-communication-in-a-noble-famil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– </w:t>
      </w:r>
      <w:hyperlink r:id="rId18" w:tooltip="https://ed-imli.ru/images/monografii/Bogdanova_2020.pdf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https://ed-imli.ru/images/monografii/Bogdanova_2020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DCD" w:rsidRDefault="00117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– https://www.theartnewspaper.ru/posts/8735/  </w:t>
      </w:r>
    </w:p>
    <w:p w:rsidR="00F40DCD" w:rsidRDefault="00F40D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0DCD" w:rsidRDefault="00F40DCD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CD" w:rsidRDefault="00F40DCD">
      <w:pPr>
        <w:shd w:val="clear" w:color="auto" w:fill="FFFFFF"/>
        <w:spacing w:before="30" w:after="0" w:line="240" w:lineRule="auto"/>
        <w:ind w:firstLine="567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F40DCD" w:rsidRDefault="00F40DCD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DCD" w:rsidRDefault="00F40DCD">
      <w:pPr>
        <w:spacing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0DCD" w:rsidRDefault="00F40DCD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40DCD" w:rsidSect="00DA44C6">
      <w:footerReference w:type="default" r:id="rId19"/>
      <w:pgSz w:w="11906" w:h="16838"/>
      <w:pgMar w:top="709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01" w:rsidRDefault="00117301">
      <w:pPr>
        <w:spacing w:after="0" w:line="240" w:lineRule="auto"/>
      </w:pPr>
      <w:r>
        <w:separator/>
      </w:r>
    </w:p>
  </w:endnote>
  <w:endnote w:type="continuationSeparator" w:id="0">
    <w:p w:rsidR="00117301" w:rsidRDefault="0011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altName w:val="Segoe Scrip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858494"/>
      <w:docPartObj>
        <w:docPartGallery w:val="Page Numbers (Bottom of Page)"/>
        <w:docPartUnique/>
      </w:docPartObj>
    </w:sdtPr>
    <w:sdtEndPr/>
    <w:sdtContent>
      <w:p w:rsidR="00F40DCD" w:rsidRDefault="0011730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C6">
          <w:rPr>
            <w:noProof/>
          </w:rPr>
          <w:t>1</w:t>
        </w:r>
        <w:r>
          <w:fldChar w:fldCharType="end"/>
        </w:r>
      </w:p>
    </w:sdtContent>
  </w:sdt>
  <w:p w:rsidR="00F40DCD" w:rsidRDefault="00F40DC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01" w:rsidRDefault="00117301">
      <w:pPr>
        <w:spacing w:after="0" w:line="240" w:lineRule="auto"/>
      </w:pPr>
      <w:r>
        <w:separator/>
      </w:r>
    </w:p>
  </w:footnote>
  <w:footnote w:type="continuationSeparator" w:id="0">
    <w:p w:rsidR="00117301" w:rsidRDefault="0011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D38"/>
    <w:multiLevelType w:val="hybridMultilevel"/>
    <w:tmpl w:val="07245EA2"/>
    <w:lvl w:ilvl="0" w:tplc="C8866D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8CCA82CE">
      <w:start w:val="1"/>
      <w:numFmt w:val="lowerLetter"/>
      <w:lvlText w:val="%2."/>
      <w:lvlJc w:val="left"/>
      <w:pPr>
        <w:ind w:left="1440" w:hanging="360"/>
      </w:pPr>
    </w:lvl>
    <w:lvl w:ilvl="2" w:tplc="769A9766">
      <w:start w:val="1"/>
      <w:numFmt w:val="lowerRoman"/>
      <w:lvlText w:val="%3."/>
      <w:lvlJc w:val="right"/>
      <w:pPr>
        <w:ind w:left="2160" w:hanging="180"/>
      </w:pPr>
    </w:lvl>
    <w:lvl w:ilvl="3" w:tplc="92229AFE">
      <w:start w:val="1"/>
      <w:numFmt w:val="decimal"/>
      <w:lvlText w:val="%4."/>
      <w:lvlJc w:val="left"/>
      <w:pPr>
        <w:ind w:left="2880" w:hanging="360"/>
      </w:pPr>
    </w:lvl>
    <w:lvl w:ilvl="4" w:tplc="67221070">
      <w:start w:val="1"/>
      <w:numFmt w:val="lowerLetter"/>
      <w:lvlText w:val="%5."/>
      <w:lvlJc w:val="left"/>
      <w:pPr>
        <w:ind w:left="3600" w:hanging="360"/>
      </w:pPr>
    </w:lvl>
    <w:lvl w:ilvl="5" w:tplc="FAD41B02">
      <w:start w:val="1"/>
      <w:numFmt w:val="lowerRoman"/>
      <w:lvlText w:val="%6."/>
      <w:lvlJc w:val="right"/>
      <w:pPr>
        <w:ind w:left="4320" w:hanging="180"/>
      </w:pPr>
    </w:lvl>
    <w:lvl w:ilvl="6" w:tplc="5F42C462">
      <w:start w:val="1"/>
      <w:numFmt w:val="decimal"/>
      <w:lvlText w:val="%7."/>
      <w:lvlJc w:val="left"/>
      <w:pPr>
        <w:ind w:left="5040" w:hanging="360"/>
      </w:pPr>
    </w:lvl>
    <w:lvl w:ilvl="7" w:tplc="7908B33A">
      <w:start w:val="1"/>
      <w:numFmt w:val="lowerLetter"/>
      <w:lvlText w:val="%8."/>
      <w:lvlJc w:val="left"/>
      <w:pPr>
        <w:ind w:left="5760" w:hanging="360"/>
      </w:pPr>
    </w:lvl>
    <w:lvl w:ilvl="8" w:tplc="55CE42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2D4"/>
    <w:multiLevelType w:val="hybridMultilevel"/>
    <w:tmpl w:val="683A1204"/>
    <w:lvl w:ilvl="0" w:tplc="651E90F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7A5A592A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E8E622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99621B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3229E1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7A0FF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69A851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EA88FBC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76EDFB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">
    <w:nsid w:val="2A967A21"/>
    <w:multiLevelType w:val="hybridMultilevel"/>
    <w:tmpl w:val="0B9A5EA2"/>
    <w:lvl w:ilvl="0" w:tplc="CF22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00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43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ED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C2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C6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0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27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29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93C50"/>
    <w:multiLevelType w:val="hybridMultilevel"/>
    <w:tmpl w:val="1B0864E2"/>
    <w:lvl w:ilvl="0" w:tplc="AD8C64EE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5B74070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AD4CE7B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7D4571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7F0A007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1EBC6F9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AAA81C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BB67DD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395E18F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">
    <w:nsid w:val="6A4B1636"/>
    <w:multiLevelType w:val="hybridMultilevel"/>
    <w:tmpl w:val="9702D7BE"/>
    <w:lvl w:ilvl="0" w:tplc="361A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66E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38D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7AD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4E99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BC7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A822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6609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8610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CD"/>
    <w:rsid w:val="00117301"/>
    <w:rsid w:val="00DA44C6"/>
    <w:rsid w:val="00F4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usadba.imli.ru/literarycritic" TargetMode="External"/><Relationship Id="rId18" Type="http://schemas.openxmlformats.org/officeDocument/2006/relationships/hyperlink" Target="https://ed-imli.ru/images/monografii/Bogdanova_202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ardener.ru/library/article/page6540.php" TargetMode="External"/><Relationship Id="rId17" Type="http://schemas.openxmlformats.org/officeDocument/2006/relationships/hyperlink" Target="https://nplus1.ru/blog/2023/04/10/culture-of-communication-in-a-noble-fam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lturologia.ru/blogs/260619/4350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site.ru/fulltext/korot/kova/byt/9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gent-decor.ru/lib/articles/architecture/style-russkoy-usadby.html" TargetMode="External"/><Relationship Id="rId10" Type="http://schemas.openxmlformats.org/officeDocument/2006/relationships/hyperlink" Target="https://www.culture.ru/materials/253921/sii-listki-neobkhodimy-albomy-xix-vek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36957722_10505" TargetMode="External"/><Relationship Id="rId14" Type="http://schemas.openxmlformats.org/officeDocument/2006/relationships/hyperlink" Target="https://monreposmuseum.ru/usadebnyj-byt/usadebnaya-zateya-ptashij-d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705D-7B36-4B2C-BA1D-C19702F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691</Words>
  <Characters>38145</Characters>
  <Application>Microsoft Office Word</Application>
  <DocSecurity>0</DocSecurity>
  <Lines>317</Lines>
  <Paragraphs>89</Paragraphs>
  <ScaleCrop>false</ScaleCrop>
  <Company>diakov.net</Company>
  <LinksUpToDate>false</LinksUpToDate>
  <CharactersWithSpaces>4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8</cp:revision>
  <dcterms:created xsi:type="dcterms:W3CDTF">2025-02-06T09:22:00Z</dcterms:created>
  <dcterms:modified xsi:type="dcterms:W3CDTF">2025-02-24T08:15:00Z</dcterms:modified>
</cp:coreProperties>
</file>